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3515B" w:rsidRDefault="0023515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3515B" w:rsidRPr="000C2A8A" w:rsidRDefault="0023515B" w:rsidP="000C2A8A"/>
                          <w:p w:rsidR="0023515B" w:rsidRPr="00196858" w:rsidRDefault="0023515B" w:rsidP="00196858"/>
                          <w:p w:rsidR="0023515B" w:rsidRDefault="0023515B"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3515B" w:rsidRPr="00FA6B6B" w:rsidRDefault="0023515B" w:rsidP="00BC21BB">
                            <w:pPr>
                              <w:ind w:left="142"/>
                              <w:jc w:val="center"/>
                              <w:rPr>
                                <w:rFonts w:ascii="Verdana" w:hAnsi="Verdana"/>
                                <w:b/>
                                <w:sz w:val="28"/>
                                <w:szCs w:val="28"/>
                              </w:rPr>
                            </w:pPr>
                          </w:p>
                          <w:p w:rsidR="0023515B" w:rsidRDefault="0023515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3515B" w:rsidRPr="00452347" w:rsidRDefault="0023515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23515B" w:rsidRDefault="0023515B" w:rsidP="00BC21BB">
                            <w:pPr>
                              <w:ind w:left="142"/>
                              <w:jc w:val="center"/>
                              <w:rPr>
                                <w:rFonts w:ascii="Century Gothic" w:hAnsi="Century Gothic" w:cs="Arial"/>
                                <w:b/>
                                <w:sz w:val="32"/>
                                <w:szCs w:val="32"/>
                                <w:lang w:val="es-MX"/>
                              </w:rPr>
                            </w:pPr>
                          </w:p>
                          <w:p w:rsidR="0023515B" w:rsidRDefault="0023515B" w:rsidP="00FE4B1C">
                            <w:pPr>
                              <w:jc w:val="center"/>
                              <w:rPr>
                                <w:rFonts w:ascii="Century Gothic" w:hAnsi="Century Gothic"/>
                                <w:b/>
                                <w:sz w:val="32"/>
                                <w:szCs w:val="32"/>
                              </w:rPr>
                            </w:pPr>
                            <w:r>
                              <w:rPr>
                                <w:rFonts w:ascii="Century Gothic" w:hAnsi="Century Gothic"/>
                                <w:b/>
                                <w:sz w:val="32"/>
                                <w:szCs w:val="32"/>
                              </w:rPr>
                              <w:t>REGLAMENTO DE CONTRATACIONES DIRECTAS</w:t>
                            </w:r>
                          </w:p>
                          <w:p w:rsidR="0023515B" w:rsidRDefault="0023515B"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23515B" w:rsidRDefault="0023515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3515B" w:rsidRDefault="0023515B" w:rsidP="00BC21BB">
                            <w:pPr>
                              <w:ind w:left="142"/>
                              <w:jc w:val="center"/>
                              <w:rPr>
                                <w:rFonts w:ascii="Century Gothic" w:hAnsi="Century Gothic" w:cs="Arial"/>
                                <w:b/>
                                <w:sz w:val="32"/>
                                <w:szCs w:val="32"/>
                                <w:lang w:val="es-MX"/>
                              </w:rPr>
                            </w:pPr>
                          </w:p>
                          <w:p w:rsidR="0023515B" w:rsidRPr="000F16BE" w:rsidRDefault="0023515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3515B" w:rsidRPr="00811D4C" w:rsidRDefault="0023515B" w:rsidP="00BC21BB">
                            <w:pPr>
                              <w:ind w:left="142"/>
                              <w:rPr>
                                <w:rFonts w:ascii="Century Gothic" w:hAnsi="Century Gothic"/>
                                <w:b/>
                              </w:rPr>
                            </w:pPr>
                          </w:p>
                          <w:p w:rsidR="0023515B" w:rsidRPr="00536091" w:rsidRDefault="0023515B" w:rsidP="00025300">
                            <w:pPr>
                              <w:ind w:left="142"/>
                              <w:jc w:val="center"/>
                              <w:rPr>
                                <w:rFonts w:ascii="Century Gothic" w:hAnsi="Century Gothic" w:cs="Arial"/>
                                <w:b/>
                                <w:bCs/>
                                <w:sz w:val="24"/>
                                <w:szCs w:val="24"/>
                              </w:rPr>
                            </w:pPr>
                          </w:p>
                          <w:p w:rsidR="0023515B" w:rsidRPr="00536091" w:rsidRDefault="0023515B" w:rsidP="00555F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bookmarkStart w:id="0" w:name="_GoBack"/>
                            <w:r w:rsidRPr="00555F12">
                              <w:rPr>
                                <w:rFonts w:ascii="Century Gothic" w:hAnsi="Century Gothic" w:cs="Century Gothic"/>
                                <w:b/>
                                <w:bCs/>
                                <w:color w:val="000000"/>
                                <w:sz w:val="32"/>
                                <w:szCs w:val="32"/>
                                <w:lang w:val="es-BO"/>
                              </w:rPr>
                              <w:t xml:space="preserve">OBRAS CIVILES CONSTRUCCIÓN DE RED SECUNDARIA URBANIZACIONES CALA </w:t>
                            </w:r>
                            <w:proofErr w:type="spellStart"/>
                            <w:r w:rsidRPr="00555F12">
                              <w:rPr>
                                <w:rFonts w:ascii="Century Gothic" w:hAnsi="Century Gothic" w:cs="Century Gothic"/>
                                <w:b/>
                                <w:bCs/>
                                <w:color w:val="000000"/>
                                <w:sz w:val="32"/>
                                <w:szCs w:val="32"/>
                                <w:lang w:val="es-BO"/>
                              </w:rPr>
                              <w:t>CALA</w:t>
                            </w:r>
                            <w:proofErr w:type="spellEnd"/>
                            <w:r w:rsidRPr="00555F12">
                              <w:rPr>
                                <w:rFonts w:ascii="Century Gothic" w:hAnsi="Century Gothic" w:cs="Century Gothic"/>
                                <w:b/>
                                <w:bCs/>
                                <w:color w:val="000000"/>
                                <w:sz w:val="32"/>
                                <w:szCs w:val="32"/>
                                <w:lang w:val="es-BO"/>
                              </w:rPr>
                              <w:t xml:space="preserve"> SAN ROQUE Y EL PROGRESO, DISTRITO 7 - CIUDAD DE EL ALTO</w:t>
                            </w:r>
                            <w:bookmarkEnd w:id="0"/>
                            <w:r>
                              <w:rPr>
                                <w:rFonts w:ascii="Century Gothic" w:hAnsi="Century Gothic" w:cs="Century Gothic"/>
                                <w:b/>
                                <w:bCs/>
                                <w:color w:val="000000"/>
                                <w:sz w:val="32"/>
                                <w:szCs w:val="32"/>
                                <w:lang w:val="es-BO"/>
                              </w:rPr>
                              <w:t>”</w:t>
                            </w:r>
                          </w:p>
                          <w:p w:rsidR="0023515B" w:rsidRDefault="0023515B"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3515B" w:rsidRPr="00536091" w:rsidRDefault="0023515B"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proofErr w:type="spellStart"/>
                            <w:r>
                              <w:rPr>
                                <w:rFonts w:ascii="Century Gothic" w:hAnsi="Century Gothic" w:cs="Century Gothic"/>
                                <w:b/>
                                <w:bCs/>
                                <w:color w:val="000000"/>
                                <w:sz w:val="32"/>
                                <w:szCs w:val="32"/>
                              </w:rPr>
                              <w:t>CDO</w:t>
                            </w:r>
                            <w:proofErr w:type="spellEnd"/>
                            <w:r>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Pr>
                                <w:rFonts w:ascii="Century Gothic" w:hAnsi="Century Gothic" w:cs="Century Gothic"/>
                                <w:b/>
                                <w:bCs/>
                                <w:color w:val="000000"/>
                                <w:sz w:val="32"/>
                                <w:szCs w:val="32"/>
                              </w:rPr>
                              <w:t>-27-15</w:t>
                            </w:r>
                          </w:p>
                          <w:p w:rsidR="0023515B" w:rsidRPr="00536091" w:rsidRDefault="0023515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3515B" w:rsidRPr="00574BFC" w:rsidRDefault="0023515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23515B" w:rsidRDefault="0023515B" w:rsidP="00BC21BB">
                            <w:pPr>
                              <w:ind w:left="142" w:right="931"/>
                              <w:jc w:val="center"/>
                              <w:rPr>
                                <w:rFonts w:ascii="Century Gothic" w:hAnsi="Century Gothic"/>
                                <w:lang w:val="es-ES_tradnl"/>
                              </w:rPr>
                            </w:pPr>
                          </w:p>
                          <w:p w:rsidR="0023515B" w:rsidRDefault="0023515B" w:rsidP="00BC21BB">
                            <w:pPr>
                              <w:ind w:right="930"/>
                              <w:jc w:val="center"/>
                              <w:rPr>
                                <w:rFonts w:ascii="Century Gothic" w:hAnsi="Century Gothic"/>
                                <w:lang w:val="es-ES_tradnl"/>
                              </w:rPr>
                            </w:pPr>
                            <w:r>
                              <w:rPr>
                                <w:rFonts w:ascii="Century Gothic" w:hAnsi="Century Gothic"/>
                                <w:lang w:val="es-ES_tradnl"/>
                              </w:rPr>
                              <w:t xml:space="preserve">             </w:t>
                            </w:r>
                          </w:p>
                          <w:p w:rsidR="0023515B" w:rsidRPr="00574BFC" w:rsidRDefault="0023515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3515B" w:rsidRPr="009C5A35" w:rsidRDefault="0023515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23515B" w:rsidRDefault="0023515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3515B" w:rsidRPr="000C2A8A" w:rsidRDefault="0023515B" w:rsidP="000C2A8A"/>
                    <w:p w:rsidR="0023515B" w:rsidRPr="00196858" w:rsidRDefault="0023515B" w:rsidP="00196858"/>
                    <w:p w:rsidR="0023515B" w:rsidRDefault="0023515B"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3515B" w:rsidRPr="00FA6B6B" w:rsidRDefault="0023515B" w:rsidP="00BC21BB">
                      <w:pPr>
                        <w:ind w:left="142"/>
                        <w:jc w:val="center"/>
                        <w:rPr>
                          <w:rFonts w:ascii="Verdana" w:hAnsi="Verdana"/>
                          <w:b/>
                          <w:sz w:val="28"/>
                          <w:szCs w:val="28"/>
                        </w:rPr>
                      </w:pPr>
                    </w:p>
                    <w:p w:rsidR="0023515B" w:rsidRDefault="0023515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3515B" w:rsidRPr="00452347" w:rsidRDefault="0023515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23515B" w:rsidRDefault="0023515B" w:rsidP="00BC21BB">
                      <w:pPr>
                        <w:ind w:left="142"/>
                        <w:jc w:val="center"/>
                        <w:rPr>
                          <w:rFonts w:ascii="Century Gothic" w:hAnsi="Century Gothic" w:cs="Arial"/>
                          <w:b/>
                          <w:sz w:val="32"/>
                          <w:szCs w:val="32"/>
                          <w:lang w:val="es-MX"/>
                        </w:rPr>
                      </w:pPr>
                    </w:p>
                    <w:p w:rsidR="0023515B" w:rsidRDefault="0023515B" w:rsidP="00FE4B1C">
                      <w:pPr>
                        <w:jc w:val="center"/>
                        <w:rPr>
                          <w:rFonts w:ascii="Century Gothic" w:hAnsi="Century Gothic"/>
                          <w:b/>
                          <w:sz w:val="32"/>
                          <w:szCs w:val="32"/>
                        </w:rPr>
                      </w:pPr>
                      <w:r>
                        <w:rPr>
                          <w:rFonts w:ascii="Century Gothic" w:hAnsi="Century Gothic"/>
                          <w:b/>
                          <w:sz w:val="32"/>
                          <w:szCs w:val="32"/>
                        </w:rPr>
                        <w:t>REGLAMENTO DE CONTRATACIONES DIRECTAS</w:t>
                      </w:r>
                    </w:p>
                    <w:p w:rsidR="0023515B" w:rsidRDefault="0023515B"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23515B" w:rsidRDefault="0023515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3515B" w:rsidRDefault="0023515B" w:rsidP="00BC21BB">
                      <w:pPr>
                        <w:ind w:left="142"/>
                        <w:jc w:val="center"/>
                        <w:rPr>
                          <w:rFonts w:ascii="Century Gothic" w:hAnsi="Century Gothic" w:cs="Arial"/>
                          <w:b/>
                          <w:sz w:val="32"/>
                          <w:szCs w:val="32"/>
                          <w:lang w:val="es-MX"/>
                        </w:rPr>
                      </w:pPr>
                    </w:p>
                    <w:p w:rsidR="0023515B" w:rsidRPr="000F16BE" w:rsidRDefault="0023515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3515B" w:rsidRPr="00811D4C" w:rsidRDefault="0023515B" w:rsidP="00BC21BB">
                      <w:pPr>
                        <w:ind w:left="142"/>
                        <w:rPr>
                          <w:rFonts w:ascii="Century Gothic" w:hAnsi="Century Gothic"/>
                          <w:b/>
                        </w:rPr>
                      </w:pPr>
                    </w:p>
                    <w:p w:rsidR="0023515B" w:rsidRPr="00536091" w:rsidRDefault="0023515B" w:rsidP="00025300">
                      <w:pPr>
                        <w:ind w:left="142"/>
                        <w:jc w:val="center"/>
                        <w:rPr>
                          <w:rFonts w:ascii="Century Gothic" w:hAnsi="Century Gothic" w:cs="Arial"/>
                          <w:b/>
                          <w:bCs/>
                          <w:sz w:val="24"/>
                          <w:szCs w:val="24"/>
                        </w:rPr>
                      </w:pPr>
                    </w:p>
                    <w:p w:rsidR="0023515B" w:rsidRPr="00536091" w:rsidRDefault="0023515B" w:rsidP="00555F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bookmarkStart w:id="1" w:name="_GoBack"/>
                      <w:r w:rsidRPr="00555F12">
                        <w:rPr>
                          <w:rFonts w:ascii="Century Gothic" w:hAnsi="Century Gothic" w:cs="Century Gothic"/>
                          <w:b/>
                          <w:bCs/>
                          <w:color w:val="000000"/>
                          <w:sz w:val="32"/>
                          <w:szCs w:val="32"/>
                          <w:lang w:val="es-BO"/>
                        </w:rPr>
                        <w:t xml:space="preserve">OBRAS CIVILES CONSTRUCCIÓN DE RED SECUNDARIA URBANIZACIONES CALA </w:t>
                      </w:r>
                      <w:proofErr w:type="spellStart"/>
                      <w:r w:rsidRPr="00555F12">
                        <w:rPr>
                          <w:rFonts w:ascii="Century Gothic" w:hAnsi="Century Gothic" w:cs="Century Gothic"/>
                          <w:b/>
                          <w:bCs/>
                          <w:color w:val="000000"/>
                          <w:sz w:val="32"/>
                          <w:szCs w:val="32"/>
                          <w:lang w:val="es-BO"/>
                        </w:rPr>
                        <w:t>CALA</w:t>
                      </w:r>
                      <w:proofErr w:type="spellEnd"/>
                      <w:r w:rsidRPr="00555F12">
                        <w:rPr>
                          <w:rFonts w:ascii="Century Gothic" w:hAnsi="Century Gothic" w:cs="Century Gothic"/>
                          <w:b/>
                          <w:bCs/>
                          <w:color w:val="000000"/>
                          <w:sz w:val="32"/>
                          <w:szCs w:val="32"/>
                          <w:lang w:val="es-BO"/>
                        </w:rPr>
                        <w:t xml:space="preserve"> SAN ROQUE Y EL PROGRESO, DISTRITO 7 - CIUDAD DE EL ALTO</w:t>
                      </w:r>
                      <w:bookmarkEnd w:id="1"/>
                      <w:r>
                        <w:rPr>
                          <w:rFonts w:ascii="Century Gothic" w:hAnsi="Century Gothic" w:cs="Century Gothic"/>
                          <w:b/>
                          <w:bCs/>
                          <w:color w:val="000000"/>
                          <w:sz w:val="32"/>
                          <w:szCs w:val="32"/>
                          <w:lang w:val="es-BO"/>
                        </w:rPr>
                        <w:t>”</w:t>
                      </w:r>
                    </w:p>
                    <w:p w:rsidR="0023515B" w:rsidRDefault="0023515B"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3515B" w:rsidRPr="00536091" w:rsidRDefault="0023515B"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proofErr w:type="spellStart"/>
                      <w:r>
                        <w:rPr>
                          <w:rFonts w:ascii="Century Gothic" w:hAnsi="Century Gothic" w:cs="Century Gothic"/>
                          <w:b/>
                          <w:bCs/>
                          <w:color w:val="000000"/>
                          <w:sz w:val="32"/>
                          <w:szCs w:val="32"/>
                        </w:rPr>
                        <w:t>CDO</w:t>
                      </w:r>
                      <w:proofErr w:type="spellEnd"/>
                      <w:r>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Pr>
                          <w:rFonts w:ascii="Century Gothic" w:hAnsi="Century Gothic" w:cs="Century Gothic"/>
                          <w:b/>
                          <w:bCs/>
                          <w:color w:val="000000"/>
                          <w:sz w:val="32"/>
                          <w:szCs w:val="32"/>
                        </w:rPr>
                        <w:t>-27-15</w:t>
                      </w:r>
                    </w:p>
                    <w:p w:rsidR="0023515B" w:rsidRPr="00536091" w:rsidRDefault="0023515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3515B" w:rsidRPr="00574BFC" w:rsidRDefault="0023515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23515B" w:rsidRDefault="0023515B" w:rsidP="00BC21BB">
                      <w:pPr>
                        <w:ind w:left="142" w:right="931"/>
                        <w:jc w:val="center"/>
                        <w:rPr>
                          <w:rFonts w:ascii="Century Gothic" w:hAnsi="Century Gothic"/>
                          <w:lang w:val="es-ES_tradnl"/>
                        </w:rPr>
                      </w:pPr>
                    </w:p>
                    <w:p w:rsidR="0023515B" w:rsidRDefault="0023515B" w:rsidP="00BC21BB">
                      <w:pPr>
                        <w:ind w:right="930"/>
                        <w:jc w:val="center"/>
                        <w:rPr>
                          <w:rFonts w:ascii="Century Gothic" w:hAnsi="Century Gothic"/>
                          <w:lang w:val="es-ES_tradnl"/>
                        </w:rPr>
                      </w:pPr>
                      <w:r>
                        <w:rPr>
                          <w:rFonts w:ascii="Century Gothic" w:hAnsi="Century Gothic"/>
                          <w:lang w:val="es-ES_tradnl"/>
                        </w:rPr>
                        <w:t xml:space="preserve">             </w:t>
                      </w:r>
                    </w:p>
                    <w:p w:rsidR="0023515B" w:rsidRPr="00574BFC" w:rsidRDefault="0023515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3515B" w:rsidRPr="009C5A35" w:rsidRDefault="0023515B"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85B12">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w:t>
            </w:r>
            <w:r w:rsidR="00585B12">
              <w:rPr>
                <w:rFonts w:ascii="Verdana" w:eastAsia="Calibri" w:hAnsi="Verdana" w:cs="Arial"/>
                <w:b/>
                <w:sz w:val="16"/>
                <w:szCs w:val="16"/>
              </w:rPr>
              <w:t>Á</w:t>
            </w:r>
            <w:r w:rsidRPr="005D01E3">
              <w:rPr>
                <w:rFonts w:ascii="Verdana" w:eastAsia="Calibri" w:hAnsi="Verdana" w:cs="Arial"/>
                <w:b/>
                <w:sz w:val="16"/>
                <w:szCs w:val="16"/>
              </w:rPr>
              <w:t xml:space="preserve">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585B12" w:rsidP="00245489">
            <w:pPr>
              <w:jc w:val="center"/>
              <w:rPr>
                <w:rFonts w:ascii="Century Gothic" w:hAnsi="Century Gothic" w:cs="Arial"/>
                <w:sz w:val="18"/>
                <w:szCs w:val="18"/>
              </w:rPr>
            </w:pPr>
            <w:r>
              <w:rPr>
                <w:rFonts w:ascii="Century Gothic" w:hAnsi="Century Gothic"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r w:rsidR="0053062E">
              <w:rPr>
                <w:rFonts w:ascii="Calibri" w:hAnsi="Calibri" w:cs="Arial"/>
                <w:sz w:val="16"/>
                <w:szCs w:val="16"/>
              </w:rPr>
              <w:t>s</w:t>
            </w:r>
            <w:r w:rsidRPr="00964D15">
              <w:rPr>
                <w:rFonts w:ascii="Calibri" w:hAnsi="Calibri" w:cs="Arial"/>
                <w:sz w:val="16"/>
                <w:szCs w:val="16"/>
              </w:rPr>
              <w:t>:</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194294" w:rsidRDefault="00B16CB3" w:rsidP="00194294">
            <w:pPr>
              <w:jc w:val="both"/>
              <w:rPr>
                <w:rFonts w:ascii="Calibri" w:hAnsi="Calibri" w:cs="Arial"/>
                <w:sz w:val="16"/>
                <w:szCs w:val="16"/>
              </w:rPr>
            </w:pPr>
            <w:r>
              <w:rPr>
                <w:rFonts w:ascii="Calibri" w:hAnsi="Calibri" w:cs="Arial"/>
                <w:sz w:val="16"/>
                <w:szCs w:val="16"/>
              </w:rPr>
              <w:t>NO CORRESPONDE</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B16CB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050500">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53062E">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B16CB3" w:rsidP="00B16CB3">
            <w:pPr>
              <w:rPr>
                <w:rFonts w:ascii="Calibri" w:hAnsi="Calibri" w:cs="Arial"/>
                <w:sz w:val="16"/>
                <w:szCs w:val="16"/>
              </w:rPr>
            </w:pPr>
            <w:r>
              <w:rPr>
                <w:rFonts w:ascii="Calibri" w:hAnsi="Calibri" w:cs="Arial"/>
                <w:sz w:val="16"/>
                <w:szCs w:val="16"/>
              </w:rPr>
              <w:t>NO CORRESPONDE</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16CB3" w:rsidP="00555F12">
            <w:pPr>
              <w:jc w:val="center"/>
              <w:rPr>
                <w:rFonts w:ascii="Calibri" w:hAnsi="Calibri" w:cs="Arial"/>
                <w:sz w:val="16"/>
                <w:szCs w:val="16"/>
              </w:rPr>
            </w:pPr>
            <w:r>
              <w:rPr>
                <w:rFonts w:ascii="Calibri" w:hAnsi="Calibri" w:cs="Arial"/>
                <w:sz w:val="16"/>
                <w:szCs w:val="16"/>
              </w:rPr>
              <w:t>28</w:t>
            </w:r>
            <w:r w:rsidR="00194294">
              <w:rPr>
                <w:rFonts w:ascii="Calibri" w:hAnsi="Calibri" w:cs="Arial"/>
                <w:sz w:val="16"/>
                <w:szCs w:val="16"/>
              </w:rPr>
              <w:t>/0</w:t>
            </w:r>
            <w:r w:rsidR="00555F12">
              <w:rPr>
                <w:rFonts w:ascii="Calibri" w:hAnsi="Calibri" w:cs="Arial"/>
                <w:sz w:val="16"/>
                <w:szCs w:val="16"/>
              </w:rPr>
              <w:t>7</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194294" w:rsidP="00B16CB3">
            <w:pPr>
              <w:jc w:val="center"/>
              <w:rPr>
                <w:rFonts w:ascii="Calibri" w:hAnsi="Calibri" w:cs="Arial"/>
                <w:sz w:val="16"/>
                <w:szCs w:val="16"/>
              </w:rPr>
            </w:pPr>
            <w:r>
              <w:rPr>
                <w:rFonts w:ascii="Calibri" w:hAnsi="Calibri" w:cs="Arial"/>
                <w:sz w:val="16"/>
                <w:szCs w:val="16"/>
              </w:rPr>
              <w:t>1</w:t>
            </w:r>
            <w:r w:rsidR="00B16CB3">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050500" w:rsidP="00194294">
            <w:pPr>
              <w:jc w:val="both"/>
              <w:rPr>
                <w:rFonts w:ascii="Calibri" w:hAnsi="Calibri"/>
                <w:color w:val="0000FF"/>
                <w:sz w:val="16"/>
                <w:szCs w:val="16"/>
                <w:u w:val="single"/>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050500">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Fecha:</w:t>
            </w:r>
          </w:p>
          <w:p w:rsidR="00245489" w:rsidRPr="002146DA" w:rsidRDefault="00B16CB3" w:rsidP="00555F12">
            <w:pPr>
              <w:jc w:val="center"/>
              <w:rPr>
                <w:rFonts w:ascii="Calibri" w:hAnsi="Calibri" w:cs="Arial"/>
                <w:sz w:val="16"/>
                <w:szCs w:val="16"/>
              </w:rPr>
            </w:pPr>
            <w:r>
              <w:rPr>
                <w:rFonts w:ascii="Calibri" w:hAnsi="Calibri" w:cs="Arial"/>
                <w:sz w:val="16"/>
                <w:szCs w:val="16"/>
              </w:rPr>
              <w:t>28</w:t>
            </w:r>
            <w:r w:rsidR="00194294">
              <w:rPr>
                <w:rFonts w:ascii="Calibri" w:hAnsi="Calibri" w:cs="Arial"/>
                <w:sz w:val="16"/>
                <w:szCs w:val="16"/>
              </w:rPr>
              <w:t>/0</w:t>
            </w:r>
            <w:r w:rsidR="00555F12">
              <w:rPr>
                <w:rFonts w:ascii="Calibri" w:hAnsi="Calibri" w:cs="Arial"/>
                <w:sz w:val="16"/>
                <w:szCs w:val="16"/>
              </w:rPr>
              <w:t>7</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Hora:</w:t>
            </w:r>
          </w:p>
          <w:p w:rsidR="00245489" w:rsidRPr="002146DA" w:rsidRDefault="00194294" w:rsidP="00B16CB3">
            <w:pPr>
              <w:jc w:val="center"/>
              <w:rPr>
                <w:rFonts w:ascii="Calibri" w:hAnsi="Calibri" w:cs="Arial"/>
                <w:sz w:val="16"/>
                <w:szCs w:val="16"/>
              </w:rPr>
            </w:pPr>
            <w:r>
              <w:rPr>
                <w:rFonts w:ascii="Calibri" w:hAnsi="Calibri" w:cs="Arial"/>
                <w:sz w:val="16"/>
                <w:szCs w:val="16"/>
              </w:rPr>
              <w:t>1</w:t>
            </w:r>
            <w:r w:rsidR="00B16CB3">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050500" w:rsidP="00194294">
            <w:pPr>
              <w:jc w:val="both"/>
              <w:rPr>
                <w:rFonts w:ascii="Calibri" w:hAnsi="Calibri" w:cs="Arial"/>
                <w:sz w:val="16"/>
                <w:szCs w:val="16"/>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194294">
        <w:trPr>
          <w:trHeight w:val="559"/>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194294">
        <w:trPr>
          <w:trHeight w:val="553"/>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BC0B74"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555F12" w:rsidP="00050500">
            <w:pPr>
              <w:jc w:val="center"/>
              <w:rPr>
                <w:rFonts w:ascii="Calibri" w:hAnsi="Calibri"/>
                <w:color w:val="000000"/>
                <w:lang w:eastAsia="es-ES"/>
              </w:rPr>
            </w:pPr>
            <w:r w:rsidRPr="00555F12">
              <w:rPr>
                <w:rFonts w:ascii="Calibri" w:hAnsi="Calibri"/>
                <w:bCs/>
                <w:color w:val="000000"/>
                <w:lang w:val="es-BO" w:eastAsia="es-ES"/>
              </w:rPr>
              <w:t xml:space="preserve">OBRAS CIVILES CONSTRUCCIÓN RED SECUNDARIA URBANIZACIONES CALA </w:t>
            </w:r>
            <w:proofErr w:type="spellStart"/>
            <w:r w:rsidRPr="00555F12">
              <w:rPr>
                <w:rFonts w:ascii="Calibri" w:hAnsi="Calibri"/>
                <w:bCs/>
                <w:color w:val="000000"/>
                <w:lang w:val="es-BO" w:eastAsia="es-ES"/>
              </w:rPr>
              <w:t>CALA</w:t>
            </w:r>
            <w:proofErr w:type="spellEnd"/>
            <w:r w:rsidRPr="00555F12">
              <w:rPr>
                <w:rFonts w:ascii="Calibri" w:hAnsi="Calibri"/>
                <w:bCs/>
                <w:color w:val="000000"/>
                <w:lang w:val="es-BO" w:eastAsia="es-ES"/>
              </w:rPr>
              <w:t xml:space="preserve"> SAN ROQUE Y EL PROGRESO, DISTRITO 7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555F12" w:rsidP="00050500">
            <w:pPr>
              <w:jc w:val="center"/>
              <w:rPr>
                <w:rFonts w:ascii="Calibri" w:hAnsi="Calibri"/>
                <w:color w:val="000000"/>
                <w:sz w:val="24"/>
                <w:szCs w:val="24"/>
                <w:lang w:eastAsia="es-ES"/>
              </w:rPr>
            </w:pPr>
            <w:r w:rsidRPr="00555F12">
              <w:rPr>
                <w:rFonts w:ascii="Calibri" w:hAnsi="Calibri"/>
                <w:color w:val="000000"/>
                <w:sz w:val="24"/>
                <w:szCs w:val="24"/>
                <w:lang w:eastAsia="es-ES"/>
              </w:rPr>
              <w:t>170</w:t>
            </w:r>
            <w:r>
              <w:rPr>
                <w:rFonts w:ascii="Calibri" w:hAnsi="Calibri"/>
                <w:color w:val="000000"/>
                <w:sz w:val="24"/>
                <w:szCs w:val="24"/>
                <w:lang w:eastAsia="es-ES"/>
              </w:rPr>
              <w:t>.</w:t>
            </w:r>
            <w:r w:rsidRPr="00555F12">
              <w:rPr>
                <w:rFonts w:ascii="Calibri" w:hAnsi="Calibri"/>
                <w:color w:val="000000"/>
                <w:sz w:val="24"/>
                <w:szCs w:val="24"/>
                <w:lang w:eastAsia="es-ES"/>
              </w:rPr>
              <w:t>734,07</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BC0B74" w:rsidRDefault="00BC0B74" w:rsidP="0062797D">
      <w:pPr>
        <w:pStyle w:val="Ttulo1"/>
        <w:jc w:val="center"/>
        <w:rPr>
          <w:rFonts w:ascii="Verdana" w:hAnsi="Verdana" w:cs="Calibri"/>
          <w:sz w:val="18"/>
          <w:szCs w:val="18"/>
        </w:rPr>
      </w:pPr>
    </w:p>
    <w:p w:rsidR="00BC0B74" w:rsidRPr="00BC0B74" w:rsidRDefault="00BC0B74" w:rsidP="00BC0B74"/>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BC0B74">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BC0B74" w:rsidRDefault="006B2D29" w:rsidP="00BC0B74">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Cuando exista un hecho de fuerza mayor y/o caso fortuito irreversible que no</w:t>
      </w:r>
      <w:r w:rsidR="009F19DE" w:rsidRPr="00BC0B74">
        <w:rPr>
          <w:rFonts w:ascii="Verdana" w:hAnsi="Verdana" w:cs="Helvetica"/>
          <w:color w:val="000000" w:themeColor="text1"/>
          <w:sz w:val="18"/>
          <w:szCs w:val="18"/>
        </w:rPr>
        <w:t xml:space="preserve">       </w:t>
      </w:r>
      <w:r w:rsidRPr="00BC0B74">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BC0B74">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r w:rsidR="00144DFD" w:rsidRPr="00144DFD">
        <w:rPr>
          <w:rFonts w:ascii="Verdana" w:hAnsi="Verdana" w:cs="Calibri"/>
          <w:sz w:val="18"/>
          <w:szCs w:val="18"/>
        </w:rPr>
        <w:t>DBC</w:t>
      </w:r>
      <w:proofErr w:type="spellEnd"/>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r w:rsidR="001F7719">
        <w:rPr>
          <w:rFonts w:ascii="Verdana" w:hAnsi="Verdana" w:cs="Arial"/>
          <w:sz w:val="18"/>
          <w:szCs w:val="18"/>
        </w:rPr>
        <w:t>.</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E6551D" w:rsidRDefault="00E6551D"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E6551D" w:rsidRDefault="00E6551D"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7C793F"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8427BE">
        <w:rPr>
          <w:rFonts w:ascii="Verdana" w:hAnsi="Verdana" w:cs="Calibri"/>
          <w:b/>
          <w:sz w:val="18"/>
          <w:szCs w:val="18"/>
        </w:rPr>
        <w:t xml:space="preserve"> </w:t>
      </w:r>
      <w:r w:rsidR="008427BE" w:rsidRPr="008427BE">
        <w:rPr>
          <w:rFonts w:ascii="Verdana" w:hAnsi="Verdana" w:cs="Calibri"/>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B16CB3">
        <w:rPr>
          <w:rFonts w:ascii="Verdana" w:hAnsi="Verdana" w:cs="Calibri"/>
          <w:b/>
          <w:sz w:val="18"/>
          <w:szCs w:val="18"/>
        </w:rPr>
        <w:t xml:space="preserve"> </w:t>
      </w:r>
      <w:r w:rsidR="00B16CB3" w:rsidRPr="008427BE">
        <w:rPr>
          <w:rFonts w:ascii="Verdana" w:hAnsi="Verdana" w:cs="Calibri"/>
          <w:b/>
          <w:i/>
          <w:sz w:val="18"/>
          <w:szCs w:val="18"/>
        </w:rPr>
        <w:t>(NO APLICA)</w:t>
      </w:r>
    </w:p>
    <w:p w:rsidR="00F64FB8" w:rsidRPr="00666D9F" w:rsidRDefault="00F64FB8" w:rsidP="00F64FB8">
      <w:pPr>
        <w:ind w:left="851"/>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B16CB3">
        <w:rPr>
          <w:rFonts w:ascii="Verdana" w:hAnsi="Verdana" w:cs="Calibri"/>
          <w:b/>
          <w:sz w:val="18"/>
          <w:szCs w:val="18"/>
        </w:rPr>
        <w:t xml:space="preserve"> </w:t>
      </w:r>
      <w:r w:rsidR="00B16CB3" w:rsidRPr="008427BE">
        <w:rPr>
          <w:rFonts w:ascii="Verdana" w:hAnsi="Verdana" w:cs="Calibri"/>
          <w:b/>
          <w:i/>
          <w:sz w:val="18"/>
          <w:szCs w:val="18"/>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22855" w:rsidRDefault="00F22855" w:rsidP="00F64FB8">
      <w:pPr>
        <w:jc w:val="center"/>
        <w:rPr>
          <w:rFonts w:ascii="Verdana" w:hAnsi="Verdana" w:cs="Calibri"/>
          <w:b/>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lastRenderedPageBreak/>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Pr="00596108">
              <w:rPr>
                <w:rFonts w:eastAsia="Calibri"/>
                <w:sz w:val="18"/>
                <w:szCs w:val="18"/>
              </w:rPr>
              <w:t>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913E68">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913E6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B16CB3" w:rsidRDefault="00B16CB3" w:rsidP="00D00563">
      <w:pPr>
        <w:jc w:val="center"/>
        <w:rPr>
          <w:rFonts w:ascii="Verdana" w:hAnsi="Verdana" w:cs="Calibri"/>
          <w:b/>
          <w:sz w:val="18"/>
          <w:szCs w:val="18"/>
        </w:rPr>
      </w:pPr>
    </w:p>
    <w:p w:rsidR="00B16CB3" w:rsidRDefault="00B16CB3" w:rsidP="00D00563">
      <w:pPr>
        <w:jc w:val="center"/>
        <w:rPr>
          <w:rFonts w:ascii="Verdana" w:hAnsi="Verdana" w:cs="Calibri"/>
          <w:b/>
          <w:sz w:val="18"/>
          <w:szCs w:val="18"/>
        </w:rPr>
      </w:pPr>
    </w:p>
    <w:p w:rsidR="00B16CB3" w:rsidRDefault="00B16CB3" w:rsidP="00D00563">
      <w:pPr>
        <w:jc w:val="center"/>
        <w:rPr>
          <w:rFonts w:ascii="Verdana" w:hAnsi="Verdana" w:cs="Calibri"/>
          <w:b/>
          <w:sz w:val="18"/>
          <w:szCs w:val="18"/>
        </w:rPr>
      </w:pPr>
    </w:p>
    <w:p w:rsidR="00B16CB3" w:rsidRDefault="00B16CB3" w:rsidP="00D00563">
      <w:pPr>
        <w:jc w:val="center"/>
        <w:rPr>
          <w:rFonts w:ascii="Verdana" w:hAnsi="Verdana" w:cs="Calibri"/>
          <w:b/>
          <w:sz w:val="18"/>
          <w:szCs w:val="18"/>
        </w:rPr>
      </w:pPr>
    </w:p>
    <w:p w:rsidR="00B16CB3" w:rsidRDefault="00B16CB3" w:rsidP="00D00563">
      <w:pPr>
        <w:jc w:val="center"/>
        <w:rPr>
          <w:rFonts w:ascii="Verdana" w:hAnsi="Verdana" w:cs="Calibri"/>
          <w:b/>
          <w:sz w:val="18"/>
          <w:szCs w:val="18"/>
        </w:rPr>
      </w:pPr>
    </w:p>
    <w:p w:rsidR="00B16CB3" w:rsidRDefault="00B16CB3" w:rsidP="00D00563">
      <w:pPr>
        <w:jc w:val="center"/>
        <w:rPr>
          <w:rFonts w:ascii="Verdana" w:hAnsi="Verdana" w:cs="Calibri"/>
          <w:b/>
          <w:sz w:val="18"/>
          <w:szCs w:val="18"/>
        </w:rPr>
      </w:pPr>
    </w:p>
    <w:p w:rsidR="00B16CB3" w:rsidRDefault="00B16CB3" w:rsidP="00D00563">
      <w:pPr>
        <w:jc w:val="center"/>
        <w:rPr>
          <w:rFonts w:ascii="Verdana" w:hAnsi="Verdana" w:cs="Calibri"/>
          <w:b/>
          <w:sz w:val="18"/>
          <w:szCs w:val="18"/>
        </w:rPr>
      </w:pPr>
    </w:p>
    <w:p w:rsidR="00B16CB3" w:rsidRDefault="00B16CB3" w:rsidP="00D00563">
      <w:pPr>
        <w:jc w:val="center"/>
        <w:rPr>
          <w:rFonts w:ascii="Verdana" w:hAnsi="Verdana" w:cs="Calibri"/>
          <w:b/>
          <w:sz w:val="18"/>
          <w:szCs w:val="18"/>
        </w:rPr>
      </w:pPr>
    </w:p>
    <w:p w:rsidR="00B16CB3" w:rsidRDefault="00B16CB3" w:rsidP="00D00563">
      <w:pPr>
        <w:jc w:val="center"/>
        <w:rPr>
          <w:rFonts w:ascii="Verdana" w:hAnsi="Verdana" w:cs="Calibri"/>
          <w:b/>
          <w:sz w:val="18"/>
          <w:szCs w:val="18"/>
        </w:rPr>
      </w:pPr>
    </w:p>
    <w:p w:rsidR="00B16CB3" w:rsidRDefault="00B16CB3" w:rsidP="00D00563">
      <w:pPr>
        <w:jc w:val="center"/>
        <w:rPr>
          <w:rFonts w:ascii="Verdana" w:hAnsi="Verdana" w:cs="Calibri"/>
          <w:b/>
          <w:sz w:val="18"/>
          <w:szCs w:val="18"/>
        </w:rPr>
      </w:pPr>
    </w:p>
    <w:p w:rsidR="00B16CB3" w:rsidRDefault="00B16CB3"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F22855" w:rsidRDefault="00F22855" w:rsidP="00856C71">
      <w:pPr>
        <w:pStyle w:val="Ttulo8"/>
        <w:rPr>
          <w:rFonts w:ascii="Verdana" w:hAnsi="Verdana" w:cs="Arial"/>
          <w:color w:val="000000"/>
          <w:sz w:val="18"/>
          <w:szCs w:val="18"/>
          <w:u w:val="none"/>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Pr="00F22855" w:rsidRDefault="00F22855" w:rsidP="00F22855">
      <w:pPr>
        <w:rPr>
          <w:lang w:val="es-MX"/>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sidR="00D234C8">
        <w:rPr>
          <w:rFonts w:ascii="Verdana" w:hAnsi="Verdana" w:cs="Calibri"/>
          <w:sz w:val="18"/>
          <w:szCs w:val="18"/>
        </w:rPr>
        <w:t>FUNDEMPRESA</w:t>
      </w:r>
      <w:proofErr w:type="spellEnd"/>
      <w:r>
        <w:rPr>
          <w:rFonts w:ascii="Verdana" w:hAnsi="Verdana" w:cs="Calibri"/>
          <w:sz w:val="18"/>
          <w:szCs w:val="18"/>
        </w:rPr>
        <w:t>.</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423DCE" w:rsidRDefault="00DF7792" w:rsidP="003D0F16">
      <w:pPr>
        <w:numPr>
          <w:ilvl w:val="0"/>
          <w:numId w:val="25"/>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D234C8" w:rsidRDefault="00167F98" w:rsidP="00ED1132">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r w:rsidRPr="00D234C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746E47"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130375">
        <w:rPr>
          <w:rFonts w:ascii="Verdana" w:hAnsi="Verdana" w:cs="Arial"/>
          <w:sz w:val="18"/>
          <w:szCs w:val="18"/>
          <w:lang w:val="es-BO"/>
        </w:rPr>
        <w:t>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D234C8">
        <w:rPr>
          <w:rFonts w:ascii="Verdana" w:hAnsi="Verdana" w:cs="Calibri"/>
          <w:b/>
          <w:i/>
          <w:sz w:val="18"/>
          <w:szCs w:val="18"/>
        </w:rPr>
        <w:t>(</w:t>
      </w:r>
      <w:r w:rsidR="00D234C8">
        <w:rPr>
          <w:rFonts w:ascii="Verdana" w:hAnsi="Verdana" w:cs="Calibri"/>
          <w:b/>
          <w:i/>
          <w:sz w:val="18"/>
          <w:szCs w:val="18"/>
        </w:rPr>
        <w:t>Opcional</w:t>
      </w:r>
      <w:r w:rsidR="00E579B7" w:rsidRPr="00D234C8">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46542B" w:rsidRDefault="0046542B"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sidR="008F49C6">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sidR="008F49C6">
        <w:rPr>
          <w:rFonts w:ascii="Verdana" w:eastAsia="Calibri" w:hAnsi="Verdana" w:cs="Arial"/>
          <w:sz w:val="18"/>
          <w:szCs w:val="18"/>
          <w:lang w:val="es-BO"/>
        </w:rPr>
        <w:t>opia simple del (</w:t>
      </w:r>
      <w:proofErr w:type="spellStart"/>
      <w:r w:rsidR="008F49C6">
        <w:rPr>
          <w:rFonts w:ascii="Verdana" w:eastAsia="Calibri" w:hAnsi="Verdana" w:cs="Arial"/>
          <w:sz w:val="18"/>
          <w:szCs w:val="18"/>
          <w:lang w:val="es-BO"/>
        </w:rPr>
        <w:t>NIT</w:t>
      </w:r>
      <w:proofErr w:type="spellEnd"/>
      <w:r w:rsidR="008F49C6">
        <w:rPr>
          <w:rFonts w:ascii="Verdana" w:eastAsia="Calibri" w:hAnsi="Verdana" w:cs="Arial"/>
          <w:sz w:val="18"/>
          <w:szCs w:val="18"/>
          <w:lang w:val="es-BO"/>
        </w:rPr>
        <w:t>) vigente.</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r w:rsidR="008F49C6">
        <w:rPr>
          <w:rFonts w:ascii="Verdana" w:eastAsia="Calibri" w:hAnsi="Verdana" w:cs="Arial"/>
          <w:sz w:val="18"/>
          <w:szCs w:val="18"/>
          <w:lang w:val="es-BO"/>
        </w:rPr>
        <w:t>.</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1330D2" w:rsidRDefault="001330D2"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Default="004B74E1"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tbl>
      <w:tblPr>
        <w:tblW w:w="9845" w:type="dxa"/>
        <w:jc w:val="center"/>
        <w:tblInd w:w="496" w:type="dxa"/>
        <w:tblCellMar>
          <w:left w:w="70" w:type="dxa"/>
          <w:right w:w="70" w:type="dxa"/>
        </w:tblCellMar>
        <w:tblLook w:val="04A0" w:firstRow="1" w:lastRow="0" w:firstColumn="1" w:lastColumn="0" w:noHBand="0" w:noVBand="1"/>
      </w:tblPr>
      <w:tblGrid>
        <w:gridCol w:w="522"/>
        <w:gridCol w:w="5070"/>
        <w:gridCol w:w="993"/>
        <w:gridCol w:w="1058"/>
        <w:gridCol w:w="1068"/>
        <w:gridCol w:w="1134"/>
      </w:tblGrid>
      <w:tr w:rsidR="000C2A8A" w:rsidTr="000C2A8A">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0C2A8A" w:rsidRPr="00E351E7" w:rsidRDefault="000C2A8A" w:rsidP="00BA407D">
            <w:pPr>
              <w:jc w:val="center"/>
              <w:rPr>
                <w:rFonts w:ascii="Century Gothic" w:hAnsi="Century Gothic"/>
                <w:b/>
                <w:bCs/>
                <w:color w:val="000000"/>
                <w:sz w:val="18"/>
                <w:szCs w:val="18"/>
                <w:lang w:val="es-BO" w:eastAsia="es-BO"/>
              </w:rPr>
            </w:pPr>
            <w:r w:rsidRPr="00E351E7">
              <w:rPr>
                <w:rFonts w:ascii="Century Gothic" w:hAnsi="Century Gothic"/>
                <w:b/>
                <w:bCs/>
                <w:color w:val="000000"/>
                <w:sz w:val="18"/>
                <w:szCs w:val="18"/>
              </w:rPr>
              <w:t>ÍTEM</w:t>
            </w:r>
          </w:p>
        </w:tc>
        <w:tc>
          <w:tcPr>
            <w:tcW w:w="5070" w:type="dxa"/>
            <w:tcBorders>
              <w:top w:val="single" w:sz="4" w:space="0" w:color="auto"/>
              <w:left w:val="nil"/>
              <w:bottom w:val="single" w:sz="4" w:space="0" w:color="auto"/>
              <w:right w:val="single" w:sz="4" w:space="0" w:color="auto"/>
            </w:tcBorders>
            <w:shd w:val="clear" w:color="auto" w:fill="C6D9F1"/>
            <w:noWrap/>
            <w:vAlign w:val="center"/>
            <w:hideMark/>
          </w:tcPr>
          <w:p w:rsidR="000C2A8A" w:rsidRPr="00E351E7" w:rsidRDefault="000C2A8A" w:rsidP="00BA407D">
            <w:pPr>
              <w:jc w:val="center"/>
              <w:rPr>
                <w:rFonts w:ascii="Century Gothic" w:hAnsi="Century Gothic"/>
                <w:b/>
                <w:bCs/>
                <w:color w:val="000000"/>
                <w:sz w:val="18"/>
                <w:szCs w:val="18"/>
              </w:rPr>
            </w:pPr>
            <w:r w:rsidRPr="00E351E7">
              <w:rPr>
                <w:rFonts w:ascii="Century Gothic" w:hAnsi="Century Gothic"/>
                <w:b/>
                <w:bCs/>
                <w:color w:val="000000"/>
                <w:sz w:val="18"/>
                <w:szCs w:val="18"/>
              </w:rPr>
              <w:t>DESCRIPCIÓN</w:t>
            </w:r>
          </w:p>
        </w:tc>
        <w:tc>
          <w:tcPr>
            <w:tcW w:w="993" w:type="dxa"/>
            <w:tcBorders>
              <w:top w:val="single" w:sz="4" w:space="0" w:color="auto"/>
              <w:left w:val="nil"/>
              <w:bottom w:val="single" w:sz="4" w:space="0" w:color="auto"/>
              <w:right w:val="single" w:sz="4" w:space="0" w:color="auto"/>
            </w:tcBorders>
            <w:shd w:val="clear" w:color="auto" w:fill="C6D9F1"/>
            <w:noWrap/>
            <w:vAlign w:val="center"/>
            <w:hideMark/>
          </w:tcPr>
          <w:p w:rsidR="000C2A8A" w:rsidRPr="00E351E7" w:rsidRDefault="000C2A8A" w:rsidP="00BA407D">
            <w:pPr>
              <w:jc w:val="center"/>
              <w:rPr>
                <w:rFonts w:ascii="Century Gothic" w:hAnsi="Century Gothic"/>
                <w:b/>
                <w:bCs/>
                <w:color w:val="000000"/>
                <w:sz w:val="18"/>
                <w:szCs w:val="18"/>
              </w:rPr>
            </w:pPr>
            <w:r w:rsidRPr="00E351E7">
              <w:rPr>
                <w:rFonts w:ascii="Century Gothic" w:hAnsi="Century Gothic"/>
                <w:b/>
                <w:bCs/>
                <w:color w:val="000000"/>
                <w:sz w:val="18"/>
                <w:szCs w:val="18"/>
              </w:rPr>
              <w:t>UNIDAD</w:t>
            </w:r>
          </w:p>
        </w:tc>
        <w:tc>
          <w:tcPr>
            <w:tcW w:w="1058" w:type="dxa"/>
            <w:tcBorders>
              <w:top w:val="single" w:sz="4" w:space="0" w:color="auto"/>
              <w:left w:val="nil"/>
              <w:bottom w:val="single" w:sz="4" w:space="0" w:color="auto"/>
              <w:right w:val="single" w:sz="4" w:space="0" w:color="auto"/>
            </w:tcBorders>
            <w:shd w:val="clear" w:color="auto" w:fill="C6D9F1"/>
            <w:noWrap/>
            <w:vAlign w:val="center"/>
            <w:hideMark/>
          </w:tcPr>
          <w:p w:rsidR="000C2A8A" w:rsidRPr="00E351E7" w:rsidRDefault="000C2A8A" w:rsidP="00BA407D">
            <w:pPr>
              <w:jc w:val="center"/>
              <w:rPr>
                <w:rFonts w:ascii="Century Gothic" w:hAnsi="Century Gothic"/>
                <w:b/>
                <w:bCs/>
                <w:color w:val="000000"/>
                <w:sz w:val="18"/>
                <w:szCs w:val="18"/>
              </w:rPr>
            </w:pPr>
            <w:r w:rsidRPr="00E351E7">
              <w:rPr>
                <w:rFonts w:ascii="Century Gothic" w:hAnsi="Century Gothic"/>
                <w:b/>
                <w:bCs/>
                <w:color w:val="000000"/>
                <w:sz w:val="18"/>
                <w:szCs w:val="18"/>
              </w:rPr>
              <w:t>CANTIDAD</w:t>
            </w:r>
          </w:p>
        </w:tc>
        <w:tc>
          <w:tcPr>
            <w:tcW w:w="1068" w:type="dxa"/>
            <w:tcBorders>
              <w:top w:val="single" w:sz="4" w:space="0" w:color="auto"/>
              <w:left w:val="nil"/>
              <w:bottom w:val="single" w:sz="4" w:space="0" w:color="auto"/>
              <w:right w:val="single" w:sz="4" w:space="0" w:color="auto"/>
            </w:tcBorders>
            <w:shd w:val="clear" w:color="auto" w:fill="C6D9F1"/>
            <w:vAlign w:val="center"/>
          </w:tcPr>
          <w:p w:rsidR="000C2A8A" w:rsidRPr="004A7227" w:rsidRDefault="000C2A8A" w:rsidP="0023515B">
            <w:pPr>
              <w:jc w:val="center"/>
              <w:rPr>
                <w:rFonts w:ascii="Calibri" w:hAnsi="Calibri"/>
                <w:b/>
                <w:bCs/>
                <w:color w:val="000000"/>
                <w:lang w:val="es-BO" w:eastAsia="es-BO"/>
              </w:rPr>
            </w:pPr>
            <w:r w:rsidRPr="004A7227">
              <w:rPr>
                <w:rFonts w:ascii="Calibri" w:hAnsi="Calibri"/>
                <w:b/>
                <w:bCs/>
                <w:color w:val="000000"/>
                <w:lang w:val="es-BO" w:eastAsia="es-BO"/>
              </w:rPr>
              <w:t>PRECIO UNITARIO</w:t>
            </w:r>
          </w:p>
        </w:tc>
        <w:tc>
          <w:tcPr>
            <w:tcW w:w="1134" w:type="dxa"/>
            <w:tcBorders>
              <w:top w:val="single" w:sz="4" w:space="0" w:color="auto"/>
              <w:left w:val="nil"/>
              <w:bottom w:val="single" w:sz="4" w:space="0" w:color="auto"/>
              <w:right w:val="single" w:sz="4" w:space="0" w:color="auto"/>
            </w:tcBorders>
            <w:shd w:val="clear" w:color="auto" w:fill="C6D9F1"/>
            <w:vAlign w:val="center"/>
          </w:tcPr>
          <w:p w:rsidR="000C2A8A" w:rsidRPr="004A7227" w:rsidRDefault="000C2A8A" w:rsidP="0023515B">
            <w:pPr>
              <w:jc w:val="center"/>
              <w:rPr>
                <w:rFonts w:ascii="Calibri" w:hAnsi="Calibri"/>
                <w:b/>
                <w:bCs/>
                <w:color w:val="000000"/>
                <w:lang w:val="es-BO" w:eastAsia="es-BO"/>
              </w:rPr>
            </w:pPr>
            <w:r w:rsidRPr="004A7227">
              <w:rPr>
                <w:rFonts w:ascii="Calibri" w:hAnsi="Calibri"/>
                <w:b/>
                <w:bCs/>
                <w:color w:val="000000"/>
                <w:lang w:val="es-BO" w:eastAsia="es-BO"/>
              </w:rPr>
              <w:t>PRECIO TOTAL</w:t>
            </w: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w:t>
            </w:r>
          </w:p>
        </w:tc>
        <w:tc>
          <w:tcPr>
            <w:tcW w:w="5070"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INSTALACIÓN DE FAENAS - PROVISIÓN Y COLOCADO DE LETREROS DE OBRA</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GLB</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1,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2</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REPLANTEO Y TRAZADO TOPOGRÁFICO</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2.462,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3</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CORTE , ROTURA Y REMOCIÓN DE ACERA Y/O CUNETAS</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M2</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15,2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4</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EXCAVACIÓN DE ZANJA TERRENO </w:t>
            </w:r>
            <w:proofErr w:type="spellStart"/>
            <w:r w:rsidRPr="00D42CB2">
              <w:rPr>
                <w:rFonts w:ascii="Century Gothic" w:hAnsi="Century Gothic"/>
                <w:bCs/>
                <w:color w:val="000000"/>
                <w:sz w:val="18"/>
                <w:szCs w:val="18"/>
              </w:rPr>
              <w:t>SEMI</w:t>
            </w:r>
            <w:proofErr w:type="spellEnd"/>
            <w:r w:rsidRPr="00D42CB2">
              <w:rPr>
                <w:rFonts w:ascii="Century Gothic" w:hAnsi="Century Gothic"/>
                <w:bCs/>
                <w:color w:val="000000"/>
                <w:sz w:val="18"/>
                <w:szCs w:val="18"/>
              </w:rPr>
              <w:t xml:space="preserve"> DURO </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M3</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898,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5</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PROVISIÓN Y COLOCADO DE FUNDA DE PROTECCIÓN </w:t>
            </w:r>
            <w:proofErr w:type="spellStart"/>
            <w:r w:rsidRPr="00D42CB2">
              <w:rPr>
                <w:rFonts w:ascii="Century Gothic" w:hAnsi="Century Gothic"/>
                <w:bCs/>
                <w:color w:val="000000"/>
                <w:sz w:val="18"/>
                <w:szCs w:val="18"/>
              </w:rPr>
              <w:t>PVC</w:t>
            </w:r>
            <w:proofErr w:type="spellEnd"/>
            <w:r w:rsidRPr="00D42CB2">
              <w:rPr>
                <w:rFonts w:ascii="Century Gothic" w:hAnsi="Century Gothic"/>
                <w:bCs/>
                <w:color w:val="000000"/>
                <w:sz w:val="18"/>
                <w:szCs w:val="18"/>
              </w:rPr>
              <w:t xml:space="preserve"> </w:t>
            </w:r>
            <w:proofErr w:type="spellStart"/>
            <w:r w:rsidRPr="00D42CB2">
              <w:rPr>
                <w:rFonts w:ascii="Century Gothic" w:hAnsi="Century Gothic"/>
                <w:bCs/>
                <w:color w:val="000000"/>
                <w:sz w:val="18"/>
                <w:szCs w:val="18"/>
              </w:rPr>
              <w:t>DN</w:t>
            </w:r>
            <w:proofErr w:type="spellEnd"/>
            <w:r w:rsidRPr="00D42CB2">
              <w:rPr>
                <w:rFonts w:ascii="Century Gothic" w:hAnsi="Century Gothic"/>
                <w:bCs/>
                <w:color w:val="000000"/>
                <w:sz w:val="18"/>
                <w:szCs w:val="18"/>
              </w:rPr>
              <w:t xml:space="preserve"> -3”</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116,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6</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PROVISIÓN Y COLOCADO DE FUNDA DE PROTECCIÓN </w:t>
            </w:r>
            <w:proofErr w:type="spellStart"/>
            <w:r w:rsidRPr="00D42CB2">
              <w:rPr>
                <w:rFonts w:ascii="Century Gothic" w:hAnsi="Century Gothic"/>
                <w:bCs/>
                <w:color w:val="000000"/>
                <w:sz w:val="18"/>
                <w:szCs w:val="18"/>
              </w:rPr>
              <w:t>PVC</w:t>
            </w:r>
            <w:proofErr w:type="spellEnd"/>
            <w:r w:rsidRPr="00D42CB2">
              <w:rPr>
                <w:rFonts w:ascii="Century Gothic" w:hAnsi="Century Gothic"/>
                <w:bCs/>
                <w:color w:val="000000"/>
                <w:sz w:val="18"/>
                <w:szCs w:val="18"/>
              </w:rPr>
              <w:t xml:space="preserve"> </w:t>
            </w:r>
            <w:proofErr w:type="spellStart"/>
            <w:r w:rsidRPr="00D42CB2">
              <w:rPr>
                <w:rFonts w:ascii="Century Gothic" w:hAnsi="Century Gothic"/>
                <w:bCs/>
                <w:color w:val="000000"/>
                <w:sz w:val="18"/>
                <w:szCs w:val="18"/>
              </w:rPr>
              <w:t>DN</w:t>
            </w:r>
            <w:proofErr w:type="spellEnd"/>
            <w:r w:rsidRPr="00D42CB2">
              <w:rPr>
                <w:rFonts w:ascii="Century Gothic" w:hAnsi="Century Gothic"/>
                <w:bCs/>
                <w:color w:val="000000"/>
                <w:sz w:val="18"/>
                <w:szCs w:val="18"/>
              </w:rPr>
              <w:t xml:space="preserve"> -4”</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41,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7</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PROVISIÓN Y COLOCADO DE FUNDA DE PROTECCIÓN </w:t>
            </w:r>
            <w:proofErr w:type="spellStart"/>
            <w:r w:rsidRPr="00D42CB2">
              <w:rPr>
                <w:rFonts w:ascii="Century Gothic" w:hAnsi="Century Gothic"/>
                <w:bCs/>
                <w:color w:val="000000"/>
                <w:sz w:val="18"/>
                <w:szCs w:val="18"/>
              </w:rPr>
              <w:t>PVC</w:t>
            </w:r>
            <w:proofErr w:type="spellEnd"/>
            <w:r w:rsidRPr="00D42CB2">
              <w:rPr>
                <w:rFonts w:ascii="Century Gothic" w:hAnsi="Century Gothic"/>
                <w:bCs/>
                <w:color w:val="000000"/>
                <w:sz w:val="18"/>
                <w:szCs w:val="18"/>
              </w:rPr>
              <w:t xml:space="preserve"> </w:t>
            </w:r>
            <w:proofErr w:type="spellStart"/>
            <w:r w:rsidRPr="00D42CB2">
              <w:rPr>
                <w:rFonts w:ascii="Century Gothic" w:hAnsi="Century Gothic"/>
                <w:bCs/>
                <w:color w:val="000000"/>
                <w:sz w:val="18"/>
                <w:szCs w:val="18"/>
              </w:rPr>
              <w:t>DN</w:t>
            </w:r>
            <w:proofErr w:type="spellEnd"/>
            <w:r w:rsidRPr="00D42CB2">
              <w:rPr>
                <w:rFonts w:ascii="Century Gothic" w:hAnsi="Century Gothic"/>
                <w:bCs/>
                <w:color w:val="000000"/>
                <w:sz w:val="18"/>
                <w:szCs w:val="18"/>
              </w:rPr>
              <w:t xml:space="preserve"> -6”</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24,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8</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TENDIDO DE TUBERÍA </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2.462,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9</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BASE DE FIJACIÓN PARA VÁLVULA DE </w:t>
            </w:r>
            <w:proofErr w:type="spellStart"/>
            <w:r w:rsidRPr="00D42CB2">
              <w:rPr>
                <w:rFonts w:ascii="Century Gothic" w:hAnsi="Century Gothic"/>
                <w:bCs/>
                <w:color w:val="000000"/>
                <w:sz w:val="18"/>
                <w:szCs w:val="18"/>
              </w:rPr>
              <w:t>P.E</w:t>
            </w:r>
            <w:proofErr w:type="spellEnd"/>
            <w:r w:rsidRPr="00D42CB2">
              <w:rPr>
                <w:rFonts w:ascii="Century Gothic" w:hAnsi="Century Gothic"/>
                <w:bCs/>
                <w:color w:val="000000"/>
                <w:sz w:val="18"/>
                <w:szCs w:val="18"/>
              </w:rPr>
              <w:t>. Ø 40 MM</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1,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0</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PROVISIÓN Y COLOCADO DE CINTA DE SEÑALIZACIÓN</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2.462,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1</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PROVISIÓN Y COLOCADO DE PLAQUETAS DE SEÑALIZACIÓN HORIZONTAL</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PZA</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3,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2</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RELLENO Y COMPACTADO DE ZANJA CON TIERRA CERNIDA </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M3</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350,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3</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RELLENO Y COMPACTADO DE ZANJA CON TIERRA COMÚN</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M3</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548,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4</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REPOSICIÓN Y AFINADO DE ACERAS Y/O CUNETAS</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M2</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15,2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5</w:t>
            </w:r>
          </w:p>
        </w:tc>
        <w:tc>
          <w:tcPr>
            <w:tcW w:w="5070"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REPOSICIÓN DE  PUNTOS DE AGUA Y/O ALCANTARILLADO</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PTO</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7,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6</w:t>
            </w:r>
          </w:p>
        </w:tc>
        <w:tc>
          <w:tcPr>
            <w:tcW w:w="5070"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LIMPIEZA Y RETIRO DE ESCOMBROS </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GLB</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1,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871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C2A8A" w:rsidRPr="004A7227" w:rsidRDefault="000C2A8A" w:rsidP="0023515B">
            <w:pPr>
              <w:rPr>
                <w:rFonts w:ascii="Calibri" w:hAnsi="Calibri"/>
                <w:b/>
                <w:bCs/>
                <w:lang w:val="es-BO" w:eastAsia="es-BO"/>
              </w:rPr>
            </w:pPr>
            <w:r w:rsidRPr="004A7227">
              <w:rPr>
                <w:rFonts w:ascii="Calibri" w:hAnsi="Calibri"/>
                <w:b/>
                <w:bCs/>
                <w:lang w:val="es-BO" w:eastAsia="es-BO"/>
              </w:rPr>
              <w:t>TOTAL (Bs)</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C2A8A" w:rsidRPr="004A7227" w:rsidRDefault="000C2A8A" w:rsidP="0023515B">
            <w:pPr>
              <w:rPr>
                <w:rFonts w:ascii="Calibri" w:hAnsi="Calibri"/>
                <w:b/>
                <w:bCs/>
                <w:lang w:val="es-BO" w:eastAsia="es-BO"/>
              </w:rPr>
            </w:pPr>
            <w:r w:rsidRPr="004A7227">
              <w:rPr>
                <w:rFonts w:ascii="Calibri" w:hAnsi="Calibri"/>
                <w:b/>
                <w:bCs/>
                <w:lang w:val="es-BO" w:eastAsia="es-BO"/>
              </w:rPr>
              <w:t> </w:t>
            </w:r>
          </w:p>
        </w:tc>
      </w:tr>
      <w:tr w:rsidR="000C2A8A" w:rsidTr="0023515B">
        <w:trPr>
          <w:trHeight w:val="300"/>
          <w:jc w:val="center"/>
        </w:trPr>
        <w:tc>
          <w:tcPr>
            <w:tcW w:w="98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C2A8A" w:rsidRPr="00CC4ADB" w:rsidRDefault="000C2A8A" w:rsidP="0023515B">
            <w:pPr>
              <w:rPr>
                <w:rFonts w:ascii="Century Gothic" w:hAnsi="Century Gothic"/>
                <w:sz w:val="16"/>
                <w:szCs w:val="16"/>
              </w:rPr>
            </w:pPr>
            <w:r w:rsidRPr="004A7227">
              <w:rPr>
                <w:rFonts w:ascii="Calibri" w:hAnsi="Calibri"/>
                <w:lang w:val="es-BO" w:eastAsia="es-BO"/>
              </w:rPr>
              <w:t xml:space="preserve">LITERAL:                        </w:t>
            </w:r>
          </w:p>
        </w:tc>
      </w:tr>
    </w:tbl>
    <w:p w:rsidR="00130375" w:rsidRDefault="00130375"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586747" w:rsidRDefault="00586747" w:rsidP="004B74E1">
      <w:pPr>
        <w:jc w:val="center"/>
        <w:rPr>
          <w:rFonts w:ascii="Verdana" w:hAnsi="Verdana" w:cs="Arial"/>
          <w:b/>
          <w:sz w:val="16"/>
          <w:szCs w:val="16"/>
          <w:lang w:val="es-BO"/>
        </w:rPr>
      </w:pPr>
    </w:p>
    <w:p w:rsidR="00586747" w:rsidRPr="0086063D" w:rsidRDefault="00586747" w:rsidP="004B74E1">
      <w:pPr>
        <w:jc w:val="center"/>
        <w:rPr>
          <w:rFonts w:ascii="Verdana" w:hAnsi="Verdana" w:cs="Arial"/>
          <w:b/>
          <w:sz w:val="16"/>
          <w:szCs w:val="16"/>
          <w:lang w:val="es-BO"/>
        </w:rPr>
      </w:pPr>
    </w:p>
    <w:p w:rsidR="008F49C6" w:rsidRDefault="008F49C6" w:rsidP="004B74E1">
      <w:pPr>
        <w:rPr>
          <w:lang w:val="es-MX"/>
        </w:rPr>
      </w:pPr>
    </w:p>
    <w:p w:rsidR="008F49C6" w:rsidRDefault="008F49C6"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8F49C6" w:rsidRDefault="008F49C6"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1330D2" w:rsidRDefault="001330D2"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1330D2" w:rsidRDefault="001330D2"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130375" w:rsidRPr="0059086B" w:rsidRDefault="00130375" w:rsidP="00130375">
      <w:pPr>
        <w:jc w:val="center"/>
        <w:rPr>
          <w:rFonts w:ascii="Verdana" w:hAnsi="Verdana" w:cs="Arial"/>
          <w:b/>
          <w:sz w:val="18"/>
          <w:szCs w:val="16"/>
        </w:rPr>
      </w:pPr>
      <w:bookmarkStart w:id="2"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130375" w:rsidRPr="0059086B" w:rsidRDefault="00130375" w:rsidP="00130375">
      <w:pPr>
        <w:jc w:val="center"/>
        <w:rPr>
          <w:rFonts w:ascii="Verdana" w:hAnsi="Verdana" w:cs="Arial"/>
          <w:b/>
          <w:sz w:val="18"/>
          <w:szCs w:val="16"/>
        </w:rPr>
      </w:pPr>
      <w:r w:rsidRPr="0059086B">
        <w:rPr>
          <w:rFonts w:ascii="Verdana" w:hAnsi="Verdana" w:cs="Arial"/>
          <w:b/>
          <w:sz w:val="18"/>
          <w:szCs w:val="16"/>
        </w:rPr>
        <w:t>EXPERIENCIA GENERAL Y ESPECÍFICA</w:t>
      </w:r>
    </w:p>
    <w:p w:rsidR="00130375" w:rsidRPr="0090599A" w:rsidRDefault="00130375" w:rsidP="00130375">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842585" w:rsidRPr="00586747" w:rsidRDefault="00842585" w:rsidP="00130375">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Pr="00586747" w:rsidRDefault="00586747" w:rsidP="00586747">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bookmarkEnd w:id="2"/>
    <w:p w:rsidR="002A4E70" w:rsidRDefault="002A4E70"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130375" w:rsidRDefault="00130375"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2A4E70">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2A4E70" w:rsidRDefault="002A4E70" w:rsidP="006201E0">
      <w:pPr>
        <w:ind w:left="360"/>
        <w:jc w:val="both"/>
        <w:rPr>
          <w:rFonts w:ascii="Verdana" w:hAnsi="Verdana" w:cs="Calibri"/>
          <w:sz w:val="18"/>
          <w:szCs w:val="18"/>
        </w:rPr>
      </w:pPr>
    </w:p>
    <w:p w:rsidR="002A4E70" w:rsidRPr="00CF2046" w:rsidRDefault="002A4E7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2A4E70" w:rsidRPr="00CF2046" w:rsidRDefault="002A4E7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Arial"/>
          <w:b/>
          <w:sz w:val="18"/>
          <w:szCs w:val="18"/>
        </w:rPr>
      </w:pPr>
      <w:r>
        <w:rPr>
          <w:rFonts w:ascii="Verdana" w:hAnsi="Verdana" w:cs="Arial"/>
          <w:b/>
          <w:sz w:val="18"/>
          <w:szCs w:val="18"/>
        </w:rPr>
        <w:lastRenderedPageBreak/>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sidR="002A4E70">
        <w:rPr>
          <w:rFonts w:ascii="Verdana" w:hAnsi="Verdana" w:cs="Calibri"/>
          <w:b/>
          <w:i/>
          <w:sz w:val="18"/>
          <w:szCs w:val="18"/>
          <w:highlight w:val="yellow"/>
        </w:rPr>
        <w:t>NO APLICA</w:t>
      </w:r>
      <w:r w:rsidRPr="003D0F16">
        <w:rPr>
          <w:rFonts w:ascii="Verdana" w:hAnsi="Verdana" w:cs="Calibri"/>
          <w:b/>
          <w:i/>
          <w:sz w:val="18"/>
          <w:szCs w:val="18"/>
          <w:highlight w:val="yellow"/>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concert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CE1BE2" w:rsidRDefault="00EF23BE" w:rsidP="00CE1BE2">
      <w:pPr>
        <w:tabs>
          <w:tab w:val="center" w:pos="5833"/>
          <w:tab w:val="right" w:pos="10252"/>
        </w:tabs>
        <w:jc w:val="center"/>
        <w:rPr>
          <w:rFonts w:ascii="Verdana" w:hAnsi="Verdana" w:cs="Tahoma"/>
          <w:b/>
          <w:sz w:val="18"/>
          <w:szCs w:val="18"/>
          <w:lang w:val="es-BO"/>
        </w:rPr>
      </w:pPr>
      <w:bookmarkStart w:id="3"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23515B">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
    </w:p>
    <w:p w:rsidR="00EF23BE" w:rsidRPr="00CE1BE2" w:rsidRDefault="00EF23BE" w:rsidP="00CE1BE2">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D81BDC" w:rsidP="00EF23BE">
            <w:pPr>
              <w:jc w:val="center"/>
              <w:rPr>
                <w:rFonts w:ascii="Arial" w:hAnsi="Arial" w:cs="Arial"/>
                <w:color w:val="FF0000"/>
                <w:sz w:val="18"/>
                <w:szCs w:val="18"/>
              </w:rPr>
            </w:pPr>
            <w:r w:rsidRPr="00D81BDC">
              <w:rPr>
                <w:rFonts w:ascii="Arial" w:hAnsi="Arial" w:cs="Arial"/>
                <w:b/>
                <w:bCs/>
                <w:sz w:val="18"/>
                <w:szCs w:val="18"/>
                <w:lang w:val="es-BO"/>
              </w:rPr>
              <w:t xml:space="preserve">OBRAS CIVILES CONSTRUCCIÓN DE RED SECUNDARIA URBANIZACIONES CALA </w:t>
            </w:r>
            <w:proofErr w:type="spellStart"/>
            <w:r w:rsidRPr="00D81BDC">
              <w:rPr>
                <w:rFonts w:ascii="Arial" w:hAnsi="Arial" w:cs="Arial"/>
                <w:b/>
                <w:bCs/>
                <w:sz w:val="18"/>
                <w:szCs w:val="18"/>
                <w:lang w:val="es-BO"/>
              </w:rPr>
              <w:t>CALA</w:t>
            </w:r>
            <w:proofErr w:type="spellEnd"/>
            <w:r w:rsidRPr="00D81BDC">
              <w:rPr>
                <w:rFonts w:ascii="Arial" w:hAnsi="Arial" w:cs="Arial"/>
                <w:b/>
                <w:bCs/>
                <w:sz w:val="18"/>
                <w:szCs w:val="18"/>
                <w:lang w:val="es-BO"/>
              </w:rPr>
              <w:t xml:space="preserve"> SAN ROQUE Y EL PROGRESO, DISTRITO 7 - CIUDAD DE EL ALTO</w:t>
            </w:r>
            <w:r w:rsidR="003D0F16" w:rsidRPr="00D81BDC">
              <w:rPr>
                <w:rFonts w:ascii="Arial" w:hAnsi="Arial" w:cs="Arial"/>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D81BDC">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3D0F16" w:rsidRPr="00EA48AF" w:rsidRDefault="003D0F16" w:rsidP="00D81BDC">
            <w:pPr>
              <w:jc w:val="center"/>
              <w:rPr>
                <w:rFonts w:ascii="Arial" w:hAnsi="Arial" w:cs="Arial"/>
                <w:color w:val="FF0000"/>
                <w:sz w:val="18"/>
                <w:szCs w:val="18"/>
              </w:rPr>
            </w:pP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746E47">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2A4E70" w:rsidP="00EF23BE">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2A4E70"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A4E70" w:rsidRPr="003D0F16" w:rsidRDefault="002A4E70" w:rsidP="00746E47">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A4E70" w:rsidRPr="005A4E66" w:rsidRDefault="002A4E70" w:rsidP="00EF23BE">
            <w:pPr>
              <w:jc w:val="center"/>
              <w:rPr>
                <w:rFonts w:ascii="Arial" w:hAnsi="Arial" w:cs="Arial"/>
                <w:color w:val="000000"/>
              </w:rPr>
            </w:pPr>
          </w:p>
        </w:tc>
      </w:tr>
      <w:tr w:rsidR="00EF23BE" w:rsidRPr="005A4E66" w:rsidTr="00746E47">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CE1BE2">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CE1BE2">
              <w:rPr>
                <w:rFonts w:ascii="Verdana" w:hAnsi="Verdana" w:cs="Arial"/>
                <w:sz w:val="18"/>
                <w:szCs w:val="18"/>
                <w:lang w:val="es-BO"/>
              </w:rPr>
              <w:t>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EF23BE" w:rsidRPr="00746E47" w:rsidRDefault="00746E47" w:rsidP="00746E47">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CE1BE2">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tcPr>
          <w:p w:rsidR="00746E47" w:rsidRPr="00ED7047" w:rsidRDefault="00746E47" w:rsidP="00CE1BE2">
            <w:pPr>
              <w:pStyle w:val="Normal2"/>
              <w:tabs>
                <w:tab w:val="clear" w:pos="709"/>
                <w:tab w:val="left" w:pos="71"/>
                <w:tab w:val="left" w:pos="1701"/>
              </w:tabs>
              <w:ind w:left="0" w:firstLine="0"/>
              <w:rPr>
                <w:rFonts w:ascii="Verdana" w:hAnsi="Verdana" w:cs="Arial"/>
                <w:sz w:val="18"/>
                <w:szCs w:val="18"/>
                <w:lang w:val="es-BO"/>
              </w:rPr>
            </w:pPr>
            <w:r>
              <w:rPr>
                <w:rFonts w:ascii="Verdana" w:hAnsi="Verdana" w:cs="Arial"/>
                <w:sz w:val="18"/>
                <w:szCs w:val="18"/>
                <w:lang w:val="es-BO"/>
              </w:rPr>
              <w:t>Propuesta Técnica: Organigrama, Métodos Constructivos, Núm</w:t>
            </w:r>
            <w:r w:rsidR="00CE1BE2">
              <w:rPr>
                <w:rFonts w:ascii="Verdana" w:hAnsi="Verdana" w:cs="Arial"/>
                <w:sz w:val="18"/>
                <w:szCs w:val="18"/>
                <w:lang w:val="es-BO"/>
              </w:rPr>
              <w:t>ero de Frentes a utilizar</w:t>
            </w:r>
            <w:r>
              <w:rPr>
                <w:rFonts w:ascii="Verdana" w:hAnsi="Verdana" w:cs="Arial"/>
                <w:sz w:val="18"/>
                <w:szCs w:val="18"/>
                <w:lang w:val="es-BO"/>
              </w:rPr>
              <w:t>.</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2A4E70" w:rsidRPr="003E798B" w:rsidRDefault="002A4E70" w:rsidP="002A4E70">
      <w:pPr>
        <w:ind w:left="2367"/>
        <w:jc w:val="both"/>
        <w:rPr>
          <w:rFonts w:ascii="Verdana" w:hAnsi="Verdana" w:cs="Arial"/>
          <w:sz w:val="18"/>
          <w:szCs w:val="18"/>
        </w:rPr>
      </w:pPr>
    </w:p>
    <w:p w:rsidR="002A4E70" w:rsidRPr="00B5664D" w:rsidRDefault="002A4E70" w:rsidP="002A4E70">
      <w:pPr>
        <w:pStyle w:val="Normal2"/>
        <w:ind w:left="1417"/>
        <w:rPr>
          <w:rFonts w:ascii="Verdana" w:hAnsi="Verdana" w:cs="Arial"/>
          <w:sz w:val="18"/>
          <w:szCs w:val="18"/>
        </w:rPr>
      </w:pPr>
    </w:p>
    <w:p w:rsidR="002A4E70" w:rsidRDefault="002A4E70" w:rsidP="002A4E70">
      <w:pPr>
        <w:pStyle w:val="Normal2"/>
        <w:tabs>
          <w:tab w:val="clear" w:pos="709"/>
          <w:tab w:val="left" w:pos="2127"/>
        </w:tabs>
        <w:ind w:left="2127" w:hanging="2127"/>
        <w:rPr>
          <w:rFonts w:ascii="Verdana" w:hAnsi="Verdana" w:cs="Arial"/>
          <w:b/>
          <w:sz w:val="18"/>
          <w:szCs w:val="18"/>
        </w:rPr>
      </w:pPr>
    </w:p>
    <w:p w:rsidR="002A4E70" w:rsidRDefault="002A4E70" w:rsidP="002A4E70">
      <w:pPr>
        <w:ind w:left="2410" w:hanging="1702"/>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4F6EF6" w:rsidRDefault="004F6EF6" w:rsidP="00EF23BE">
      <w:pPr>
        <w:jc w:val="center"/>
        <w:rPr>
          <w:rFonts w:ascii="Bookman Old Style" w:hAnsi="Bookman Old Style" w:cs="Calibri"/>
          <w:b/>
          <w:sz w:val="22"/>
          <w:szCs w:val="22"/>
        </w:rPr>
      </w:pPr>
    </w:p>
    <w:p w:rsidR="004F6EF6" w:rsidRPr="00E12E2C" w:rsidRDefault="004F6EF6" w:rsidP="004F6EF6">
      <w:pPr>
        <w:tabs>
          <w:tab w:val="left" w:pos="7004"/>
        </w:tabs>
        <w:contextualSpacing/>
        <w:jc w:val="right"/>
        <w:rPr>
          <w:rFonts w:ascii="Calibri" w:hAnsi="Calibri" w:cs="Calibri"/>
          <w:sz w:val="22"/>
          <w:szCs w:val="22"/>
          <w:lang w:val="es-ES_tradnl"/>
        </w:rPr>
      </w:pPr>
    </w:p>
    <w:p w:rsidR="004F6EF6" w:rsidRPr="00E12E2C" w:rsidRDefault="004F6EF6" w:rsidP="004F6EF6">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4F6EF6" w:rsidRPr="00E12E2C" w:rsidRDefault="004F6EF6" w:rsidP="004F6EF6">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4F6EF6" w:rsidRPr="00E12E2C" w:rsidRDefault="004F6EF6" w:rsidP="004F6EF6">
      <w:pPr>
        <w:tabs>
          <w:tab w:val="left" w:pos="7004"/>
        </w:tabs>
        <w:spacing w:line="0" w:lineRule="atLeast"/>
        <w:contextualSpacing/>
        <w:jc w:val="right"/>
        <w:rPr>
          <w:rFonts w:ascii="Calibri" w:hAnsi="Calibri" w:cs="Calibri"/>
          <w:b/>
          <w:position w:val="-6"/>
          <w:sz w:val="22"/>
          <w:szCs w:val="22"/>
        </w:rPr>
      </w:pPr>
    </w:p>
    <w:p w:rsidR="004F6EF6" w:rsidRPr="00E12E2C" w:rsidRDefault="004F6EF6" w:rsidP="004F6EF6">
      <w:pPr>
        <w:tabs>
          <w:tab w:val="left" w:pos="7004"/>
        </w:tabs>
        <w:spacing w:line="0" w:lineRule="atLeast"/>
        <w:contextualSpacing/>
        <w:jc w:val="right"/>
        <w:rPr>
          <w:rFonts w:ascii="Calibri" w:hAnsi="Calibri" w:cs="Calibri"/>
          <w:b/>
          <w:position w:val="-6"/>
          <w:sz w:val="22"/>
          <w:szCs w:val="22"/>
        </w:rPr>
      </w:pPr>
    </w:p>
    <w:p w:rsidR="004F6EF6" w:rsidRPr="00E12E2C" w:rsidRDefault="004F6EF6" w:rsidP="004F6EF6">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4F6EF6" w:rsidRPr="00E12E2C" w:rsidRDefault="004F6EF6" w:rsidP="004F6EF6">
      <w:pPr>
        <w:jc w:val="both"/>
        <w:rPr>
          <w:rFonts w:ascii="Calibri" w:hAnsi="Calibri" w:cs="Calibri"/>
          <w:sz w:val="22"/>
          <w:szCs w:val="22"/>
          <w:lang w:val="es-ES_tradnl"/>
        </w:rPr>
      </w:pPr>
    </w:p>
    <w:p w:rsidR="004F6EF6" w:rsidRPr="00E12E2C" w:rsidRDefault="004F6EF6" w:rsidP="004F6EF6">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4F6EF6" w:rsidRPr="00E12E2C" w:rsidRDefault="004F6EF6" w:rsidP="004F6EF6">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4F6EF6" w:rsidRPr="00E12E2C" w:rsidRDefault="004F6EF6" w:rsidP="004F6EF6">
      <w:pPr>
        <w:pStyle w:val="Ttulo4"/>
        <w:spacing w:before="120" w:after="120"/>
        <w:rPr>
          <w:rFonts w:cs="Calibri"/>
          <w:szCs w:val="22"/>
          <w:lang w:val="es-BO"/>
        </w:rPr>
      </w:pPr>
      <w:r w:rsidRPr="00E12E2C">
        <w:rPr>
          <w:rFonts w:cs="Calibri"/>
          <w:szCs w:val="22"/>
          <w:lang w:val="es-BO"/>
        </w:rPr>
        <w:t xml:space="preserve">PRIMERA.- (PARTES CONTRATANTES). </w:t>
      </w:r>
    </w:p>
    <w:p w:rsidR="004F6EF6" w:rsidRPr="00E12E2C" w:rsidRDefault="004F6EF6" w:rsidP="00C8422D">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4F6EF6" w:rsidRPr="00E12E2C" w:rsidRDefault="004F6EF6" w:rsidP="00C8422D">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F6EF6" w:rsidRPr="00E12E2C" w:rsidRDefault="004F6EF6" w:rsidP="004F6EF6">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4F6EF6" w:rsidRPr="00E12E2C" w:rsidRDefault="004F6EF6" w:rsidP="004F6EF6">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4F6EF6" w:rsidRPr="00E12E2C" w:rsidRDefault="004F6EF6" w:rsidP="004F6EF6">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4" w:name="_Toc418613179"/>
      <w:bookmarkStart w:id="5" w:name="_Toc429824734"/>
      <w:bookmarkStart w:id="6" w:name="_Toc245538374"/>
      <w:bookmarkStart w:id="7" w:name="_Toc249143838"/>
    </w:p>
    <w:p w:rsidR="004F6EF6" w:rsidRPr="00E12E2C" w:rsidRDefault="004F6EF6" w:rsidP="004F6EF6">
      <w:pPr>
        <w:jc w:val="both"/>
        <w:rPr>
          <w:rFonts w:ascii="Calibri" w:hAnsi="Calibri" w:cs="Calibri"/>
          <w:b/>
          <w:sz w:val="22"/>
          <w:szCs w:val="22"/>
        </w:rPr>
      </w:pPr>
      <w:r w:rsidRPr="00E12E2C">
        <w:rPr>
          <w:rFonts w:ascii="Calibri" w:hAnsi="Calibri" w:cs="Calibri"/>
          <w:b/>
          <w:sz w:val="22"/>
          <w:szCs w:val="22"/>
        </w:rPr>
        <w:t>TERCERA.- (DISPOSICIONES GENERALES)</w:t>
      </w:r>
    </w:p>
    <w:p w:rsidR="004F6EF6" w:rsidRPr="00E12E2C" w:rsidRDefault="004F6EF6" w:rsidP="004F6EF6">
      <w:pPr>
        <w:jc w:val="both"/>
        <w:rPr>
          <w:rFonts w:ascii="Calibri" w:hAnsi="Calibri" w:cs="Calibri"/>
          <w:sz w:val="22"/>
          <w:szCs w:val="22"/>
        </w:rPr>
      </w:pPr>
    </w:p>
    <w:p w:rsidR="004F6EF6" w:rsidRPr="00E12E2C" w:rsidRDefault="004F6EF6" w:rsidP="004F6EF6">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4F6EF6" w:rsidRPr="00E12E2C" w:rsidRDefault="004F6EF6" w:rsidP="004F6EF6">
      <w:pPr>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4F6EF6" w:rsidRPr="00E12E2C" w:rsidRDefault="004F6EF6" w:rsidP="004F6EF6">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F6EF6" w:rsidRPr="00E12E2C" w:rsidRDefault="004F6EF6" w:rsidP="004F6EF6">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4F6EF6" w:rsidRPr="00E12E2C" w:rsidRDefault="004F6EF6" w:rsidP="004F6EF6">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4F6EF6" w:rsidRPr="00E12E2C" w:rsidRDefault="004F6EF6" w:rsidP="004F6EF6">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4F6EF6" w:rsidRPr="00E12E2C" w:rsidRDefault="004F6EF6" w:rsidP="004F6EF6">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4F6EF6" w:rsidRPr="00E12E2C" w:rsidRDefault="004F6EF6" w:rsidP="004F6EF6">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4F6EF6" w:rsidRPr="00E12E2C" w:rsidRDefault="004F6EF6" w:rsidP="004F6EF6">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4"/>
    <w:bookmarkEnd w:id="5"/>
    <w:bookmarkEnd w:id="6"/>
    <w:bookmarkEnd w:id="7"/>
    <w:p w:rsidR="004F6EF6" w:rsidRPr="00E12E2C" w:rsidRDefault="004F6EF6" w:rsidP="004F6EF6">
      <w:pPr>
        <w:pStyle w:val="Sangra3detindependiente"/>
        <w:spacing w:before="120"/>
        <w:ind w:left="0"/>
        <w:jc w:val="both"/>
        <w:rPr>
          <w:rFonts w:ascii="Calibri" w:hAnsi="Calibri" w:cs="Calibri"/>
          <w:b/>
          <w:sz w:val="22"/>
          <w:szCs w:val="22"/>
        </w:rPr>
      </w:pPr>
    </w:p>
    <w:p w:rsidR="004F6EF6" w:rsidRPr="00E12E2C" w:rsidRDefault="004F6EF6" w:rsidP="004F6EF6">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4F6EF6" w:rsidRPr="00E12E2C" w:rsidRDefault="004F6EF6" w:rsidP="004F6EF6">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4F6EF6" w:rsidRPr="00E12E2C" w:rsidRDefault="004F6EF6" w:rsidP="00C8422D">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4F6EF6" w:rsidRPr="00E12E2C" w:rsidRDefault="004F6EF6" w:rsidP="00C8422D">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4F6EF6" w:rsidRPr="00E12E2C" w:rsidRDefault="004F6EF6" w:rsidP="00C8422D">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4F6EF6" w:rsidRPr="00E12E2C" w:rsidRDefault="004F6EF6" w:rsidP="00C8422D">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4F6EF6" w:rsidRPr="00E12E2C" w:rsidRDefault="004F6EF6" w:rsidP="00C8422D">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4F6EF6" w:rsidRPr="00E12E2C" w:rsidRDefault="004F6EF6" w:rsidP="00C8422D">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4F6EF6" w:rsidRPr="00E12E2C" w:rsidRDefault="004F6EF6" w:rsidP="00C8422D">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4F6EF6" w:rsidRPr="00E12E2C" w:rsidRDefault="004F6EF6" w:rsidP="00C8422D">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4F6EF6" w:rsidRPr="00E12E2C" w:rsidRDefault="004F6EF6" w:rsidP="00C8422D">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4F6EF6" w:rsidRPr="00E12E2C" w:rsidRDefault="004F6EF6" w:rsidP="00C8422D">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4F6EF6" w:rsidRPr="00E12E2C" w:rsidRDefault="004F6EF6" w:rsidP="004F6EF6">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4F6EF6" w:rsidRPr="00E12E2C" w:rsidRDefault="004F6EF6" w:rsidP="00C8422D">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4F6EF6" w:rsidRPr="00E12E2C" w:rsidRDefault="004F6EF6" w:rsidP="004F6EF6">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4F6EF6" w:rsidRPr="00E12E2C" w:rsidRDefault="004F6EF6" w:rsidP="00C8422D">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4F6EF6" w:rsidRPr="00E12E2C" w:rsidRDefault="004F6EF6" w:rsidP="00C8422D">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4F6EF6" w:rsidRPr="00E12E2C" w:rsidTr="00BA407D">
        <w:tc>
          <w:tcPr>
            <w:tcW w:w="1984" w:type="dxa"/>
            <w:shd w:val="clear" w:color="auto" w:fill="auto"/>
          </w:tcPr>
          <w:p w:rsidR="004F6EF6" w:rsidRPr="00E12E2C" w:rsidRDefault="004F6EF6" w:rsidP="00BA407D">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4F6EF6" w:rsidRPr="00E12E2C" w:rsidRDefault="004F6EF6" w:rsidP="00BA407D">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4F6EF6" w:rsidRPr="00E12E2C" w:rsidTr="00BA407D">
        <w:tc>
          <w:tcPr>
            <w:tcW w:w="1984" w:type="dxa"/>
            <w:shd w:val="clear" w:color="auto" w:fill="auto"/>
          </w:tcPr>
          <w:p w:rsidR="004F6EF6" w:rsidRPr="00E12E2C" w:rsidRDefault="004F6EF6" w:rsidP="00BA407D">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4F6EF6" w:rsidRPr="00E12E2C" w:rsidRDefault="004F6EF6" w:rsidP="00BA407D">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4F6EF6" w:rsidRPr="00E12E2C" w:rsidTr="00BA407D">
        <w:tc>
          <w:tcPr>
            <w:tcW w:w="1984" w:type="dxa"/>
            <w:shd w:val="clear" w:color="auto" w:fill="auto"/>
          </w:tcPr>
          <w:p w:rsidR="004F6EF6" w:rsidRPr="00E12E2C" w:rsidRDefault="004F6EF6" w:rsidP="00BA407D">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4F6EF6" w:rsidRPr="00E12E2C" w:rsidRDefault="004F6EF6" w:rsidP="00BA407D">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4F6EF6" w:rsidRPr="00E12E2C" w:rsidRDefault="004F6EF6" w:rsidP="004F6EF6">
      <w:pPr>
        <w:spacing w:before="120" w:after="120"/>
        <w:jc w:val="both"/>
        <w:rPr>
          <w:rFonts w:ascii="Calibri" w:hAnsi="Calibri" w:cs="Calibri"/>
          <w:bCs/>
          <w:sz w:val="22"/>
          <w:szCs w:val="22"/>
          <w:lang w:val="es-BO"/>
        </w:rPr>
      </w:pPr>
    </w:p>
    <w:p w:rsidR="004F6EF6" w:rsidRPr="00E12E2C" w:rsidRDefault="004F6EF6" w:rsidP="004F6EF6">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4F6EF6" w:rsidRPr="00E12E2C" w:rsidRDefault="004F6EF6" w:rsidP="004F6EF6">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4F6EF6" w:rsidRPr="00E12E2C" w:rsidRDefault="004F6EF6" w:rsidP="004F6EF6">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4F6EF6" w:rsidRPr="00E12E2C" w:rsidRDefault="004F6EF6" w:rsidP="004F6EF6">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4F6EF6" w:rsidRPr="00E12E2C" w:rsidRDefault="004F6EF6" w:rsidP="00C8422D">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4F6EF6" w:rsidRPr="00E12E2C" w:rsidRDefault="004F6EF6" w:rsidP="00C8422D">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4F6EF6" w:rsidRPr="00E12E2C" w:rsidRDefault="004F6EF6" w:rsidP="00C8422D">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4F6EF6" w:rsidRPr="00E12E2C" w:rsidRDefault="004F6EF6" w:rsidP="00C8422D">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4F6EF6" w:rsidRPr="00E12E2C" w:rsidRDefault="004F6EF6" w:rsidP="00C8422D">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4F6EF6" w:rsidRPr="00E12E2C" w:rsidRDefault="004F6EF6" w:rsidP="004F6EF6">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4F6EF6" w:rsidRPr="00E12E2C" w:rsidRDefault="004F6EF6" w:rsidP="00C8422D">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4F6EF6" w:rsidRPr="00E12E2C" w:rsidRDefault="004F6EF6" w:rsidP="00C8422D">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4F6EF6" w:rsidRPr="00E12E2C" w:rsidRDefault="004F6EF6" w:rsidP="00C8422D">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4F6EF6" w:rsidRPr="00E12E2C" w:rsidRDefault="004F6EF6" w:rsidP="00C8422D">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4F6EF6" w:rsidRPr="00E12E2C" w:rsidRDefault="004F6EF6" w:rsidP="004F6EF6">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4F6EF6" w:rsidRPr="00E12E2C" w:rsidRDefault="004F6EF6" w:rsidP="004F6EF6">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4F6EF6" w:rsidRPr="00E12E2C" w:rsidRDefault="004F6EF6" w:rsidP="004F6EF6">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4F6EF6" w:rsidRPr="00E12E2C" w:rsidRDefault="004F6EF6" w:rsidP="004F6EF6">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4F6EF6" w:rsidRPr="00E12E2C" w:rsidRDefault="004F6EF6" w:rsidP="004F6EF6">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4F6EF6" w:rsidRPr="00E12E2C" w:rsidRDefault="004F6EF6" w:rsidP="004F6EF6">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4F6EF6" w:rsidRPr="00E12E2C" w:rsidRDefault="004F6EF6" w:rsidP="004F6EF6">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4F6EF6" w:rsidRPr="00E12E2C" w:rsidRDefault="004F6EF6" w:rsidP="004F6EF6">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4F6EF6" w:rsidRPr="00E12E2C" w:rsidRDefault="004F6EF6" w:rsidP="004F6EF6">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4F6EF6" w:rsidRPr="00E12E2C" w:rsidRDefault="004F6EF6" w:rsidP="00C8422D">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8" w:name="OLE_LINK1"/>
      <w:bookmarkStart w:id="9" w:name="OLE_LINK2"/>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8"/>
      <w:bookmarkEnd w:id="9"/>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4F6EF6" w:rsidRPr="00E12E2C" w:rsidRDefault="004F6EF6" w:rsidP="004F6EF6">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4F6EF6" w:rsidRPr="00E12E2C" w:rsidRDefault="004F6EF6" w:rsidP="004F6EF6">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4F6EF6" w:rsidRPr="00E12E2C" w:rsidRDefault="004F6EF6" w:rsidP="004F6EF6">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4F6EF6" w:rsidRPr="00E12E2C" w:rsidRDefault="004F6EF6" w:rsidP="004F6EF6">
      <w:pPr>
        <w:autoSpaceDE w:val="0"/>
        <w:autoSpaceDN w:val="0"/>
        <w:ind w:right="11"/>
        <w:jc w:val="both"/>
        <w:rPr>
          <w:rFonts w:ascii="Calibri" w:eastAsia="Calibri" w:hAnsi="Calibri" w:cs="Calibri"/>
          <w:sz w:val="22"/>
          <w:szCs w:val="22"/>
        </w:rPr>
      </w:pPr>
    </w:p>
    <w:p w:rsidR="004F6EF6" w:rsidRPr="00E12E2C" w:rsidRDefault="004F6EF6" w:rsidP="004F6EF6">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4F6EF6" w:rsidRPr="00E12E2C" w:rsidRDefault="004F6EF6" w:rsidP="004F6EF6">
      <w:pPr>
        <w:autoSpaceDE w:val="0"/>
        <w:autoSpaceDN w:val="0"/>
        <w:ind w:right="11"/>
        <w:jc w:val="both"/>
        <w:rPr>
          <w:rFonts w:ascii="Calibri" w:eastAsia="Calibri" w:hAnsi="Calibri" w:cs="Calibri"/>
          <w:sz w:val="22"/>
          <w:szCs w:val="22"/>
        </w:rPr>
      </w:pPr>
    </w:p>
    <w:p w:rsidR="004F6EF6" w:rsidRPr="00E12E2C" w:rsidRDefault="004F6EF6" w:rsidP="00C8422D">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4F6EF6" w:rsidRPr="00E12E2C" w:rsidRDefault="004F6EF6" w:rsidP="004F6EF6">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4F6EF6" w:rsidRPr="00E12E2C" w:rsidRDefault="004F6EF6" w:rsidP="004F6EF6">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4F6EF6" w:rsidRPr="00E12E2C" w:rsidRDefault="004F6EF6" w:rsidP="00C8422D">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4F6EF6" w:rsidRPr="00E12E2C" w:rsidRDefault="004F6EF6" w:rsidP="00C8422D">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4F6EF6" w:rsidRPr="00E12E2C" w:rsidRDefault="004F6EF6" w:rsidP="00C8422D">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4F6EF6" w:rsidRPr="00E12E2C" w:rsidRDefault="004F6EF6" w:rsidP="00C8422D">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4F6EF6" w:rsidRPr="00E12E2C" w:rsidRDefault="004F6EF6" w:rsidP="004F6EF6">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4F6EF6" w:rsidRPr="00E12E2C" w:rsidRDefault="004F6EF6" w:rsidP="00C8422D">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4F6EF6" w:rsidRPr="00E12E2C" w:rsidRDefault="004F6EF6" w:rsidP="004F6EF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4F6EF6" w:rsidRPr="00E12E2C" w:rsidRDefault="004F6EF6" w:rsidP="004F6EF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4F6EF6" w:rsidRPr="00E12E2C" w:rsidRDefault="004F6EF6" w:rsidP="004F6EF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4F6EF6" w:rsidRPr="00E12E2C" w:rsidRDefault="004F6EF6" w:rsidP="004F6EF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4F6EF6" w:rsidRPr="00E12E2C" w:rsidRDefault="004F6EF6" w:rsidP="004F6EF6">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4F6EF6" w:rsidRPr="00E12E2C" w:rsidRDefault="004F6EF6" w:rsidP="00C8422D">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4F6EF6" w:rsidRPr="00E12E2C" w:rsidRDefault="004F6EF6" w:rsidP="00C8422D">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4F6EF6" w:rsidRPr="00E12E2C" w:rsidRDefault="004F6EF6" w:rsidP="00C8422D">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4F6EF6" w:rsidRPr="00E12E2C" w:rsidRDefault="004F6EF6" w:rsidP="00C8422D">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4F6EF6" w:rsidRPr="00E12E2C" w:rsidRDefault="004F6EF6" w:rsidP="004F6EF6">
      <w:pPr>
        <w:spacing w:before="120" w:after="120"/>
        <w:ind w:left="720"/>
        <w:jc w:val="both"/>
        <w:rPr>
          <w:rFonts w:ascii="Calibri" w:hAnsi="Calibri" w:cs="Calibri"/>
          <w:i/>
          <w:color w:val="FF0000"/>
          <w:sz w:val="22"/>
          <w:szCs w:val="22"/>
        </w:rPr>
      </w:pPr>
    </w:p>
    <w:p w:rsidR="004F6EF6" w:rsidRPr="00E12E2C" w:rsidRDefault="004F6EF6" w:rsidP="004F6EF6">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4F6EF6" w:rsidRPr="00E12E2C" w:rsidRDefault="004F6EF6" w:rsidP="00C8422D">
      <w:pPr>
        <w:numPr>
          <w:ilvl w:val="1"/>
          <w:numId w:val="54"/>
        </w:numPr>
        <w:tabs>
          <w:tab w:val="left" w:pos="567"/>
        </w:tabs>
        <w:spacing w:before="120" w:after="120"/>
        <w:ind w:left="567" w:hanging="567"/>
        <w:jc w:val="both"/>
        <w:rPr>
          <w:rFonts w:ascii="Calibri" w:hAnsi="Calibri" w:cs="Calibri"/>
          <w:b/>
          <w:sz w:val="22"/>
          <w:szCs w:val="22"/>
        </w:rPr>
      </w:pPr>
      <w:bookmarkStart w:id="10" w:name="_Toc413861695"/>
      <w:r w:rsidRPr="00E12E2C">
        <w:rPr>
          <w:rFonts w:ascii="Calibri" w:hAnsi="Calibri" w:cs="Calibri"/>
          <w:b/>
          <w:sz w:val="22"/>
          <w:szCs w:val="22"/>
        </w:rPr>
        <w:t>Seguros del Contratista</w:t>
      </w:r>
      <w:bookmarkEnd w:id="10"/>
      <w:r w:rsidRPr="00E12E2C">
        <w:rPr>
          <w:rFonts w:ascii="Calibri" w:hAnsi="Calibri" w:cs="Calibri"/>
          <w:b/>
          <w:sz w:val="22"/>
          <w:szCs w:val="22"/>
        </w:rPr>
        <w:t>:</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4F6EF6" w:rsidRPr="00E12E2C" w:rsidRDefault="004F6EF6" w:rsidP="004F6EF6">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4F6EF6" w:rsidRPr="00E12E2C" w:rsidRDefault="004F6EF6" w:rsidP="00C8422D">
      <w:pPr>
        <w:numPr>
          <w:ilvl w:val="1"/>
          <w:numId w:val="54"/>
        </w:numPr>
        <w:tabs>
          <w:tab w:val="left" w:pos="567"/>
        </w:tabs>
        <w:spacing w:before="120" w:after="120"/>
        <w:ind w:left="567" w:hanging="567"/>
        <w:jc w:val="both"/>
        <w:rPr>
          <w:rFonts w:ascii="Calibri" w:hAnsi="Calibri" w:cs="Calibri"/>
          <w:b/>
          <w:sz w:val="22"/>
          <w:szCs w:val="22"/>
        </w:rPr>
      </w:pPr>
      <w:bookmarkStart w:id="11" w:name="_Toc413861696"/>
      <w:r w:rsidRPr="00E12E2C">
        <w:rPr>
          <w:rFonts w:ascii="Calibri" w:hAnsi="Calibri" w:cs="Calibri"/>
          <w:b/>
          <w:sz w:val="22"/>
          <w:szCs w:val="22"/>
        </w:rPr>
        <w:t>Seguro de todo riesgo de construcción</w:t>
      </w:r>
      <w:bookmarkEnd w:id="11"/>
      <w:r w:rsidRPr="00E12E2C">
        <w:rPr>
          <w:rFonts w:ascii="Calibri" w:hAnsi="Calibri" w:cs="Calibri"/>
          <w:b/>
          <w:sz w:val="22"/>
          <w:szCs w:val="22"/>
        </w:rPr>
        <w:t>:</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4F6EF6" w:rsidRPr="00E12E2C" w:rsidRDefault="004F6EF6" w:rsidP="00C8422D">
      <w:pPr>
        <w:numPr>
          <w:ilvl w:val="1"/>
          <w:numId w:val="54"/>
        </w:numPr>
        <w:tabs>
          <w:tab w:val="left" w:pos="567"/>
        </w:tabs>
        <w:spacing w:before="120" w:after="120"/>
        <w:ind w:left="567" w:hanging="567"/>
        <w:jc w:val="both"/>
        <w:rPr>
          <w:rFonts w:ascii="Calibri" w:hAnsi="Calibri" w:cs="Calibri"/>
          <w:b/>
          <w:sz w:val="22"/>
          <w:szCs w:val="22"/>
        </w:rPr>
      </w:pPr>
      <w:bookmarkStart w:id="12" w:name="_Toc413861698"/>
      <w:r w:rsidRPr="00E12E2C">
        <w:rPr>
          <w:rFonts w:ascii="Calibri" w:hAnsi="Calibri" w:cs="Calibri"/>
          <w:b/>
          <w:sz w:val="22"/>
          <w:szCs w:val="22"/>
        </w:rPr>
        <w:t>Seguro de responsabilidad civil por daños a terceros</w:t>
      </w:r>
      <w:bookmarkEnd w:id="12"/>
      <w:r w:rsidRPr="00E12E2C">
        <w:rPr>
          <w:rFonts w:ascii="Calibri" w:hAnsi="Calibri" w:cs="Calibri"/>
          <w:b/>
          <w:sz w:val="22"/>
          <w:szCs w:val="22"/>
        </w:rPr>
        <w:t>:</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caps/>
          <w:sz w:val="22"/>
          <w:szCs w:val="22"/>
        </w:rPr>
      </w:pPr>
      <w:bookmarkStart w:id="13" w:name="_Toc413861699"/>
      <w:r w:rsidRPr="00E12E2C">
        <w:rPr>
          <w:rFonts w:ascii="Calibri" w:hAnsi="Calibri" w:cs="Calibri"/>
          <w:b/>
          <w:sz w:val="22"/>
          <w:szCs w:val="22"/>
        </w:rPr>
        <w:t>Seguro accidentes personales y vida en grupo</w:t>
      </w:r>
      <w:bookmarkEnd w:id="13"/>
      <w:r w:rsidRPr="00E12E2C">
        <w:rPr>
          <w:rFonts w:ascii="Calibri" w:hAnsi="Calibri" w:cs="Calibri"/>
          <w:b/>
          <w:caps/>
          <w:sz w:val="22"/>
          <w:szCs w:val="22"/>
        </w:rPr>
        <w:t>:</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700"/>
      <w:r w:rsidRPr="00E12E2C">
        <w:rPr>
          <w:rFonts w:ascii="Calibri" w:hAnsi="Calibri" w:cs="Calibri"/>
          <w:b/>
          <w:sz w:val="22"/>
          <w:szCs w:val="22"/>
        </w:rPr>
        <w:t>Seguro de automotores</w:t>
      </w:r>
      <w:bookmarkEnd w:id="14"/>
      <w:r w:rsidRPr="00E12E2C">
        <w:rPr>
          <w:rFonts w:ascii="Calibri" w:hAnsi="Calibri" w:cs="Calibri"/>
          <w:b/>
          <w:sz w:val="22"/>
          <w:szCs w:val="22"/>
        </w:rPr>
        <w:t>:</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1"/>
      <w:r w:rsidRPr="00E12E2C">
        <w:rPr>
          <w:rFonts w:ascii="Calibri" w:hAnsi="Calibri" w:cs="Calibri"/>
          <w:b/>
          <w:sz w:val="22"/>
          <w:szCs w:val="22"/>
        </w:rPr>
        <w:t xml:space="preserve">Seguro obligatorio para accidentes de tránsito </w:t>
      </w:r>
      <w:bookmarkEnd w:id="15"/>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6"/>
      <w:proofErr w:type="spellEnd"/>
      <w:r w:rsidRPr="00E12E2C">
        <w:rPr>
          <w:rFonts w:ascii="Calibri" w:hAnsi="Calibri" w:cs="Calibri"/>
          <w:b/>
          <w:sz w:val="22"/>
          <w:szCs w:val="22"/>
        </w:rPr>
        <w:t>:</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4F6EF6" w:rsidRPr="00E12E2C" w:rsidRDefault="004F6EF6" w:rsidP="00C8422D">
      <w:pPr>
        <w:numPr>
          <w:ilvl w:val="1"/>
          <w:numId w:val="55"/>
        </w:numPr>
        <w:tabs>
          <w:tab w:val="left" w:pos="567"/>
        </w:tabs>
        <w:spacing w:before="120" w:after="120"/>
        <w:ind w:left="567" w:hanging="567"/>
        <w:jc w:val="both"/>
        <w:rPr>
          <w:rFonts w:ascii="Calibri" w:eastAsia="Calibri" w:hAnsi="Calibri" w:cs="Calibri"/>
          <w:b/>
          <w:sz w:val="22"/>
          <w:szCs w:val="22"/>
        </w:rPr>
      </w:pPr>
      <w:bookmarkStart w:id="17" w:name="_Toc413861703"/>
      <w:r w:rsidRPr="00E12E2C">
        <w:rPr>
          <w:rFonts w:ascii="Calibri" w:hAnsi="Calibri" w:cs="Calibri"/>
          <w:b/>
          <w:sz w:val="22"/>
          <w:szCs w:val="22"/>
        </w:rPr>
        <w:t>Evidencia de los seguros</w:t>
      </w:r>
      <w:bookmarkEnd w:id="17"/>
      <w:r w:rsidRPr="00E12E2C">
        <w:rPr>
          <w:rFonts w:ascii="Calibri" w:hAnsi="Calibri" w:cs="Calibri"/>
          <w:b/>
          <w:sz w:val="22"/>
          <w:szCs w:val="22"/>
        </w:rPr>
        <w:t>:</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sz w:val="22"/>
          <w:szCs w:val="22"/>
        </w:rPr>
      </w:pPr>
      <w:bookmarkStart w:id="18"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8"/>
    </w:p>
    <w:p w:rsidR="004F6EF6" w:rsidRPr="00E12E2C" w:rsidRDefault="004F6EF6" w:rsidP="004F6EF6">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sz w:val="22"/>
          <w:szCs w:val="22"/>
        </w:rPr>
      </w:pPr>
      <w:bookmarkStart w:id="19" w:name="_Toc413861706"/>
      <w:r w:rsidRPr="00E12E2C">
        <w:rPr>
          <w:rFonts w:ascii="Calibri" w:hAnsi="Calibri" w:cs="Calibri"/>
          <w:b/>
          <w:sz w:val="22"/>
          <w:szCs w:val="22"/>
        </w:rPr>
        <w:t>Seguros del sub contratista</w:t>
      </w:r>
      <w:bookmarkEnd w:id="19"/>
      <w:r w:rsidRPr="00E12E2C">
        <w:rPr>
          <w:rFonts w:ascii="Calibri" w:hAnsi="Calibri" w:cs="Calibri"/>
          <w:b/>
          <w:sz w:val="22"/>
          <w:szCs w:val="22"/>
        </w:rPr>
        <w:t>:</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4F6EF6" w:rsidRPr="00E12E2C" w:rsidRDefault="004F6EF6" w:rsidP="004F6EF6">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sz w:val="22"/>
          <w:szCs w:val="22"/>
        </w:rPr>
      </w:pPr>
      <w:bookmarkStart w:id="20" w:name="_Toc413861707"/>
      <w:r w:rsidRPr="00E12E2C">
        <w:rPr>
          <w:rFonts w:ascii="Calibri" w:hAnsi="Calibri" w:cs="Calibri"/>
          <w:b/>
          <w:sz w:val="22"/>
          <w:szCs w:val="22"/>
        </w:rPr>
        <w:t>Reclamaciones y/o demandas</w:t>
      </w:r>
      <w:bookmarkEnd w:id="20"/>
      <w:r w:rsidRPr="00E12E2C">
        <w:rPr>
          <w:rFonts w:ascii="Calibri" w:hAnsi="Calibri" w:cs="Calibri"/>
          <w:b/>
          <w:sz w:val="22"/>
          <w:szCs w:val="22"/>
        </w:rPr>
        <w:t>:</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sz w:val="22"/>
          <w:szCs w:val="22"/>
        </w:rPr>
      </w:pPr>
      <w:bookmarkStart w:id="21" w:name="_Toc413861708"/>
      <w:r w:rsidRPr="00E12E2C">
        <w:rPr>
          <w:rFonts w:ascii="Calibri" w:hAnsi="Calibri" w:cs="Calibri"/>
          <w:b/>
          <w:sz w:val="22"/>
          <w:szCs w:val="22"/>
        </w:rPr>
        <w:t>Indemnización de los seguros</w:t>
      </w:r>
      <w:bookmarkEnd w:id="21"/>
      <w:r w:rsidRPr="00E12E2C">
        <w:rPr>
          <w:rFonts w:ascii="Calibri" w:hAnsi="Calibri" w:cs="Calibri"/>
          <w:b/>
          <w:sz w:val="22"/>
          <w:szCs w:val="22"/>
        </w:rPr>
        <w:t xml:space="preserve">: </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sz w:val="22"/>
          <w:szCs w:val="22"/>
        </w:rPr>
      </w:pPr>
      <w:bookmarkStart w:id="22" w:name="_Toc413861709"/>
      <w:r w:rsidRPr="00E12E2C">
        <w:rPr>
          <w:rFonts w:ascii="Calibri" w:hAnsi="Calibri" w:cs="Calibri"/>
          <w:b/>
          <w:sz w:val="22"/>
          <w:szCs w:val="22"/>
        </w:rPr>
        <w:t>Renuncia</w:t>
      </w:r>
      <w:bookmarkEnd w:id="22"/>
      <w:r w:rsidRPr="00E12E2C">
        <w:rPr>
          <w:rFonts w:ascii="Calibri" w:hAnsi="Calibri" w:cs="Calibri"/>
          <w:b/>
          <w:sz w:val="22"/>
          <w:szCs w:val="22"/>
        </w:rPr>
        <w:t>:</w:t>
      </w:r>
    </w:p>
    <w:p w:rsidR="004F6EF6" w:rsidRPr="00E12E2C" w:rsidRDefault="004F6EF6" w:rsidP="004F6EF6">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4F6EF6" w:rsidRPr="00E12E2C" w:rsidRDefault="004F6EF6" w:rsidP="004F6EF6">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4F6EF6" w:rsidRPr="00E12E2C" w:rsidRDefault="004F6EF6" w:rsidP="004F6EF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4F6EF6" w:rsidRPr="00E12E2C" w:rsidRDefault="004F6EF6" w:rsidP="004F6EF6">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4F6EF6" w:rsidRPr="00E12E2C" w:rsidRDefault="004F6EF6" w:rsidP="004F6EF6">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4F6EF6" w:rsidRPr="00E12E2C" w:rsidRDefault="004F6EF6" w:rsidP="00C8422D">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F6EF6" w:rsidRPr="00E12E2C" w:rsidRDefault="004F6EF6" w:rsidP="00C8422D">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F6EF6" w:rsidRPr="00E12E2C" w:rsidRDefault="004F6EF6" w:rsidP="00C8422D">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4F6EF6" w:rsidRPr="00E12E2C" w:rsidRDefault="004F6EF6" w:rsidP="004F6EF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4F6EF6" w:rsidRPr="00E12E2C" w:rsidRDefault="004F6EF6" w:rsidP="004F6EF6">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4F6EF6" w:rsidRPr="00E12E2C" w:rsidRDefault="004F6EF6" w:rsidP="00C8422D">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F6EF6" w:rsidRPr="00E12E2C" w:rsidRDefault="004F6EF6" w:rsidP="00C8422D">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F6EF6" w:rsidRPr="00E12E2C" w:rsidRDefault="004F6EF6" w:rsidP="00C8422D">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4F6EF6" w:rsidRPr="00E12E2C" w:rsidRDefault="004F6EF6" w:rsidP="004F6EF6">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4F6EF6" w:rsidRPr="00E12E2C" w:rsidRDefault="004F6EF6" w:rsidP="004F6EF6">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4F6EF6" w:rsidRPr="00E12E2C" w:rsidRDefault="004F6EF6" w:rsidP="004F6EF6">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4F6EF6" w:rsidRPr="00E12E2C" w:rsidRDefault="004F6EF6" w:rsidP="004F6EF6">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4F6EF6" w:rsidRPr="00E12E2C" w:rsidRDefault="004F6EF6" w:rsidP="004F6EF6">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4F6EF6" w:rsidRPr="00E12E2C" w:rsidRDefault="004F6EF6" w:rsidP="004F6EF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4F6EF6" w:rsidRPr="00E12E2C" w:rsidRDefault="004F6EF6" w:rsidP="00C8422D">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4F6EF6" w:rsidRPr="00E12E2C" w:rsidRDefault="004F6EF6" w:rsidP="00C8422D">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4F6EF6" w:rsidRPr="00E12E2C" w:rsidRDefault="004F6EF6" w:rsidP="004F6EF6">
      <w:pPr>
        <w:spacing w:before="120"/>
        <w:ind w:left="1134" w:right="-6" w:hanging="283"/>
        <w:contextualSpacing/>
        <w:rPr>
          <w:rFonts w:ascii="Calibri" w:hAnsi="Calibri" w:cs="Calibri"/>
          <w:sz w:val="22"/>
          <w:szCs w:val="22"/>
          <w:lang w:val="es-BO"/>
        </w:rPr>
      </w:pPr>
    </w:p>
    <w:p w:rsidR="004F6EF6" w:rsidRPr="00E12E2C" w:rsidRDefault="004F6EF6" w:rsidP="00C8422D">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4F6EF6" w:rsidRPr="00E12E2C" w:rsidRDefault="004F6EF6" w:rsidP="004F6EF6">
      <w:pPr>
        <w:spacing w:before="120" w:after="120"/>
        <w:ind w:left="1418" w:right="-7"/>
        <w:contextualSpacing/>
        <w:rPr>
          <w:rFonts w:ascii="Calibri" w:hAnsi="Calibri" w:cs="Calibri"/>
          <w:sz w:val="22"/>
          <w:szCs w:val="22"/>
          <w:lang w:val="es-BO"/>
        </w:rPr>
      </w:pPr>
    </w:p>
    <w:p w:rsidR="004F6EF6" w:rsidRPr="00E12E2C" w:rsidRDefault="004F6EF6" w:rsidP="004F6EF6">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4F6EF6" w:rsidRPr="00E12E2C" w:rsidRDefault="004F6EF6" w:rsidP="004F6EF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4F6EF6" w:rsidRPr="00E12E2C" w:rsidRDefault="004F6EF6" w:rsidP="004F6EF6">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4F6EF6" w:rsidRPr="00E12E2C" w:rsidRDefault="004F6EF6" w:rsidP="004F6EF6">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p>
    <w:p w:rsidR="004F6EF6" w:rsidRPr="00E12E2C" w:rsidRDefault="004F6EF6" w:rsidP="004F6EF6">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4F6EF6" w:rsidRPr="00E12E2C" w:rsidRDefault="004F6EF6" w:rsidP="004F6EF6">
      <w:pPr>
        <w:autoSpaceDE w:val="0"/>
        <w:autoSpaceDN w:val="0"/>
        <w:adjustRightInd w:val="0"/>
        <w:ind w:left="2160"/>
        <w:jc w:val="both"/>
        <w:rPr>
          <w:rFonts w:ascii="Calibri" w:eastAsia="Calibri" w:hAnsi="Calibri" w:cs="Calibri"/>
          <w:b/>
          <w:color w:val="000000"/>
          <w:sz w:val="22"/>
          <w:szCs w:val="22"/>
          <w:lang w:val="es-BO"/>
        </w:rPr>
      </w:pPr>
    </w:p>
    <w:p w:rsidR="004F6EF6" w:rsidRPr="00E12E2C" w:rsidRDefault="004F6EF6" w:rsidP="004F6EF6">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4F6EF6" w:rsidRPr="00E12E2C" w:rsidRDefault="004F6EF6" w:rsidP="004F6EF6">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4F6EF6" w:rsidRPr="00E12E2C" w:rsidRDefault="004F6EF6" w:rsidP="004F6EF6">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4F6EF6" w:rsidRPr="00E12E2C" w:rsidRDefault="004F6EF6" w:rsidP="004F6EF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4F6EF6" w:rsidRPr="00E12E2C" w:rsidRDefault="004F6EF6" w:rsidP="00C8422D">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4F6EF6" w:rsidRPr="00E12E2C" w:rsidRDefault="004F6EF6" w:rsidP="00C8422D">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4F6EF6" w:rsidRPr="00E12E2C" w:rsidRDefault="004F6EF6" w:rsidP="004F6EF6">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4F6EF6" w:rsidRPr="00E12E2C" w:rsidRDefault="004F6EF6" w:rsidP="00C8422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4F6EF6" w:rsidRPr="00E12E2C" w:rsidRDefault="004F6EF6" w:rsidP="00C8422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4F6EF6" w:rsidRPr="00E12E2C" w:rsidRDefault="004F6EF6" w:rsidP="00C8422D">
      <w:pPr>
        <w:numPr>
          <w:ilvl w:val="0"/>
          <w:numId w:val="41"/>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4F6EF6" w:rsidRPr="00E12E2C" w:rsidRDefault="004F6EF6" w:rsidP="00C8422D">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4F6EF6" w:rsidRPr="00E12E2C" w:rsidRDefault="004F6EF6" w:rsidP="00C8422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4F6EF6" w:rsidRPr="00E12E2C" w:rsidRDefault="004F6EF6" w:rsidP="00C8422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4F6EF6" w:rsidRPr="00E12E2C" w:rsidRDefault="004F6EF6" w:rsidP="00C8422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4F6EF6" w:rsidRPr="00E12E2C" w:rsidRDefault="004F6EF6" w:rsidP="00C8422D">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4F6EF6" w:rsidRPr="00E12E2C" w:rsidRDefault="004F6EF6" w:rsidP="00C8422D">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4F6EF6" w:rsidRPr="00E12E2C" w:rsidRDefault="004F6EF6" w:rsidP="00C8422D">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4F6EF6" w:rsidRPr="00E12E2C" w:rsidRDefault="004F6EF6" w:rsidP="00C8422D">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4F6EF6" w:rsidRPr="00E12E2C" w:rsidRDefault="004F6EF6" w:rsidP="00C8422D">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4F6EF6" w:rsidRPr="00E12E2C" w:rsidRDefault="004F6EF6" w:rsidP="00C8422D">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4F6EF6" w:rsidRPr="00E12E2C" w:rsidRDefault="004F6EF6" w:rsidP="00C8422D">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F6EF6" w:rsidRPr="00E12E2C" w:rsidRDefault="004F6EF6" w:rsidP="00C8422D">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4F6EF6" w:rsidRPr="00E12E2C" w:rsidRDefault="004F6EF6" w:rsidP="004F6EF6">
      <w:pPr>
        <w:tabs>
          <w:tab w:val="left" w:pos="0"/>
          <w:tab w:val="left" w:pos="1560"/>
        </w:tabs>
        <w:spacing w:before="120" w:after="120"/>
        <w:ind w:left="1134" w:right="-7" w:hanging="283"/>
        <w:contextualSpacing/>
        <w:jc w:val="both"/>
        <w:rPr>
          <w:rFonts w:ascii="Calibri" w:hAnsi="Calibri" w:cs="Calibri"/>
          <w:sz w:val="22"/>
          <w:szCs w:val="22"/>
          <w:lang w:val="es-BO"/>
        </w:rPr>
      </w:pP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4F6EF6" w:rsidRPr="00E12E2C" w:rsidRDefault="004F6EF6" w:rsidP="00C8422D">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4F6EF6" w:rsidRPr="00E12E2C" w:rsidRDefault="004F6EF6" w:rsidP="00C8422D">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4F6EF6" w:rsidRPr="00E12E2C" w:rsidRDefault="004F6EF6" w:rsidP="004F6EF6">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4F6EF6" w:rsidRPr="00E12E2C" w:rsidRDefault="004F6EF6" w:rsidP="004F6EF6">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4F6EF6" w:rsidRPr="00E12E2C" w:rsidRDefault="004F6EF6" w:rsidP="00C8422D">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4F6EF6" w:rsidRPr="00E12E2C" w:rsidRDefault="004F6EF6" w:rsidP="00C8422D">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4F6EF6" w:rsidRPr="00E12E2C" w:rsidRDefault="004F6EF6" w:rsidP="004F6EF6">
      <w:pPr>
        <w:tabs>
          <w:tab w:val="left" w:pos="0"/>
          <w:tab w:val="left" w:pos="709"/>
        </w:tabs>
        <w:spacing w:before="120" w:after="120"/>
        <w:ind w:right="-7"/>
        <w:contextualSpacing/>
        <w:jc w:val="both"/>
        <w:rPr>
          <w:rFonts w:ascii="Calibri" w:hAnsi="Calibri" w:cs="Calibri"/>
          <w:sz w:val="22"/>
          <w:szCs w:val="22"/>
          <w:lang w:val="es-BO"/>
        </w:rPr>
      </w:pPr>
    </w:p>
    <w:p w:rsidR="004F6EF6" w:rsidRPr="00E12E2C" w:rsidRDefault="004F6EF6" w:rsidP="004F6EF6">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4F6EF6" w:rsidRPr="00E12E2C" w:rsidRDefault="004F6EF6" w:rsidP="004F6EF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4F6EF6" w:rsidRPr="00E12E2C" w:rsidRDefault="004F6EF6" w:rsidP="004F6EF6">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4F6EF6" w:rsidRPr="00E12E2C" w:rsidRDefault="004F6EF6" w:rsidP="004F6EF6">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4F6EF6" w:rsidRPr="00E12E2C" w:rsidRDefault="004F6EF6" w:rsidP="004F6EF6">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4F6EF6" w:rsidRPr="00E12E2C" w:rsidRDefault="004F6EF6" w:rsidP="004F6EF6">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4F6EF6" w:rsidRPr="00E12E2C" w:rsidRDefault="004F6EF6" w:rsidP="004F6EF6">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4F6EF6" w:rsidRPr="00E12E2C" w:rsidRDefault="004F6EF6" w:rsidP="004F6EF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4F6EF6" w:rsidRPr="00E12E2C" w:rsidRDefault="004F6EF6" w:rsidP="00C8422D">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4F6EF6" w:rsidRPr="00E12E2C" w:rsidRDefault="004F6EF6" w:rsidP="00C8422D">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4F6EF6" w:rsidRPr="00E12E2C" w:rsidRDefault="004F6EF6" w:rsidP="00C8422D">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4F6EF6" w:rsidRPr="00E12E2C" w:rsidRDefault="004F6EF6" w:rsidP="00C8422D">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F6EF6" w:rsidRPr="00E12E2C" w:rsidRDefault="004F6EF6" w:rsidP="00C8422D">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4F6EF6" w:rsidRPr="00E12E2C" w:rsidRDefault="004F6EF6" w:rsidP="00C8422D">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4F6EF6" w:rsidRPr="00E12E2C" w:rsidRDefault="004F6EF6" w:rsidP="004F6EF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F6EF6" w:rsidRPr="00E12E2C" w:rsidRDefault="004F6EF6" w:rsidP="004F6EF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4F6EF6" w:rsidRPr="00E12E2C" w:rsidRDefault="004F6EF6" w:rsidP="004F6EF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4F6EF6" w:rsidRPr="00E12E2C" w:rsidRDefault="004F6EF6" w:rsidP="004F6EF6">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4F6EF6" w:rsidRPr="00E12E2C" w:rsidRDefault="004F6EF6" w:rsidP="004F6EF6">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4F6EF6" w:rsidRPr="00E12E2C" w:rsidRDefault="004F6EF6" w:rsidP="004F6EF6">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4F6EF6" w:rsidRPr="00E12E2C" w:rsidRDefault="004F6EF6" w:rsidP="004F6EF6">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4F6EF6" w:rsidRPr="00E12E2C" w:rsidRDefault="004F6EF6" w:rsidP="004F6EF6">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4F6EF6" w:rsidRPr="00E12E2C" w:rsidRDefault="004F6EF6" w:rsidP="004F6EF6">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4F6EF6" w:rsidRPr="00E12E2C" w:rsidRDefault="004F6EF6" w:rsidP="004F6EF6">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4F6EF6" w:rsidRPr="002B3C87" w:rsidRDefault="004F6EF6" w:rsidP="004F6EF6">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4F6EF6" w:rsidRPr="002B3C87" w:rsidRDefault="004F6EF6" w:rsidP="00C8422D">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4F6EF6" w:rsidRDefault="004F6EF6" w:rsidP="004F6EF6">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4F6EF6" w:rsidRPr="00E12E2C" w:rsidRDefault="004F6EF6" w:rsidP="004F6EF6">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4F6EF6" w:rsidRPr="00E12E2C" w:rsidRDefault="004F6EF6" w:rsidP="004F6EF6">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4F6EF6" w:rsidRPr="00E12E2C" w:rsidRDefault="004F6EF6" w:rsidP="00C8422D">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4F6EF6" w:rsidRPr="00E12E2C" w:rsidRDefault="004F6EF6" w:rsidP="00C8422D">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4F6EF6" w:rsidRPr="00E12E2C" w:rsidRDefault="004F6EF6" w:rsidP="00C8422D">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4F6EF6" w:rsidRPr="00E12E2C" w:rsidRDefault="004F6EF6" w:rsidP="00C8422D">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4F6EF6" w:rsidRPr="00E12E2C" w:rsidRDefault="004F6EF6" w:rsidP="00C8422D">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4F6EF6" w:rsidRPr="00E12E2C" w:rsidRDefault="004F6EF6" w:rsidP="00C8422D">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4F6EF6" w:rsidRPr="00E12E2C" w:rsidRDefault="004F6EF6" w:rsidP="004F6EF6">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4F6EF6" w:rsidRPr="00E12E2C" w:rsidRDefault="004F6EF6" w:rsidP="004F6EF6">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4F6EF6" w:rsidRPr="00E12E2C" w:rsidRDefault="004F6EF6" w:rsidP="004F6EF6">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4F6EF6" w:rsidRPr="00E12E2C" w:rsidRDefault="004F6EF6" w:rsidP="00C8422D">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4F6EF6" w:rsidRPr="00E12E2C" w:rsidRDefault="004F6EF6" w:rsidP="00C8422D">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4F6EF6" w:rsidRPr="00E12E2C" w:rsidRDefault="004F6EF6" w:rsidP="00C8422D">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4F6EF6" w:rsidRPr="00E12E2C" w:rsidRDefault="004F6EF6" w:rsidP="00C8422D">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4F6EF6" w:rsidRPr="00E12E2C" w:rsidRDefault="004F6EF6" w:rsidP="00C8422D">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4F6EF6" w:rsidRPr="00E12E2C" w:rsidRDefault="004F6EF6" w:rsidP="00C8422D">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4F6EF6" w:rsidRPr="00E12E2C" w:rsidRDefault="004F6EF6" w:rsidP="004F6EF6">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4F6EF6" w:rsidRPr="00E12E2C" w:rsidRDefault="004F6EF6" w:rsidP="004F6EF6">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4F6EF6" w:rsidRPr="00E12E2C" w:rsidRDefault="004F6EF6" w:rsidP="004F6EF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4F6EF6" w:rsidRPr="00E12E2C" w:rsidRDefault="004F6EF6" w:rsidP="004F6EF6">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4F6EF6" w:rsidRPr="00E12E2C" w:rsidRDefault="004F6EF6" w:rsidP="004F6EF6">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4F6EF6" w:rsidRPr="00E12E2C" w:rsidRDefault="004F6EF6" w:rsidP="004F6EF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4F6EF6" w:rsidRPr="00E12E2C" w:rsidRDefault="004F6EF6" w:rsidP="004F6EF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4F6EF6" w:rsidRPr="00E12E2C" w:rsidRDefault="004F6EF6" w:rsidP="004F6EF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4F6EF6" w:rsidRPr="00E12E2C" w:rsidRDefault="004F6EF6" w:rsidP="004F6EF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4F6EF6" w:rsidRPr="00E12E2C" w:rsidRDefault="004F6EF6" w:rsidP="00C8422D">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4F6EF6" w:rsidRPr="00E12E2C" w:rsidRDefault="004F6EF6" w:rsidP="00C8422D">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F6EF6" w:rsidRPr="00E12E2C" w:rsidRDefault="004F6EF6" w:rsidP="00C8422D">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4F6EF6" w:rsidRPr="00E12E2C" w:rsidRDefault="004F6EF6" w:rsidP="00C8422D">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4F6EF6" w:rsidRPr="00E12E2C" w:rsidRDefault="004F6EF6" w:rsidP="00C8422D">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4F6EF6" w:rsidRPr="00E12E2C" w:rsidRDefault="004F6EF6" w:rsidP="004F6EF6">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4F6EF6" w:rsidRPr="00E12E2C" w:rsidRDefault="004F6EF6" w:rsidP="004F6EF6">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4F6EF6" w:rsidRPr="00E12E2C" w:rsidRDefault="004F6EF6" w:rsidP="004F6EF6">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4F6EF6" w:rsidRPr="00E12E2C" w:rsidRDefault="004F6EF6" w:rsidP="004F6EF6">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4F6EF6" w:rsidRPr="00E12E2C" w:rsidRDefault="004F6EF6" w:rsidP="004F6EF6">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4F6EF6" w:rsidRPr="00E12E2C" w:rsidRDefault="004F6EF6" w:rsidP="004F6EF6">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4F6EF6" w:rsidRPr="00E12E2C" w:rsidRDefault="004F6EF6" w:rsidP="004F6EF6">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4F6EF6" w:rsidRPr="00E12E2C" w:rsidRDefault="004F6EF6" w:rsidP="004F6EF6">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4F6EF6" w:rsidRPr="00E12E2C" w:rsidRDefault="004F6EF6" w:rsidP="004F6EF6">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4F6EF6" w:rsidRPr="00E12E2C" w:rsidRDefault="004F6EF6" w:rsidP="004F6EF6">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4F6EF6" w:rsidRPr="00E12E2C" w:rsidRDefault="004F6EF6" w:rsidP="004F6EF6">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4F6EF6" w:rsidRPr="00E12E2C" w:rsidRDefault="004F6EF6" w:rsidP="004F6EF6">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4F6EF6" w:rsidRPr="00E12E2C" w:rsidRDefault="004F6EF6" w:rsidP="004F6EF6">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F6EF6" w:rsidRPr="00E12E2C" w:rsidRDefault="004F6EF6" w:rsidP="004F6EF6">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4F6EF6" w:rsidRPr="00E12E2C" w:rsidRDefault="004F6EF6" w:rsidP="004F6EF6">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F6EF6" w:rsidRPr="00E12E2C" w:rsidRDefault="004F6EF6" w:rsidP="004F6EF6">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4F6EF6" w:rsidRPr="00E12E2C" w:rsidRDefault="004F6EF6" w:rsidP="004F6EF6">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4F6EF6" w:rsidRPr="00E12E2C" w:rsidRDefault="004F6EF6" w:rsidP="00C8422D">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4F6EF6" w:rsidRPr="00E12E2C" w:rsidRDefault="004F6EF6" w:rsidP="00C8422D">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4F6EF6" w:rsidRPr="00E12E2C" w:rsidRDefault="004F6EF6" w:rsidP="004F6EF6">
      <w:pPr>
        <w:spacing w:before="120" w:after="120"/>
        <w:ind w:left="1134" w:hanging="283"/>
        <w:contextualSpacing/>
        <w:jc w:val="both"/>
        <w:rPr>
          <w:rFonts w:ascii="Calibri" w:hAnsi="Calibri" w:cs="Calibri"/>
          <w:sz w:val="22"/>
          <w:szCs w:val="22"/>
          <w:lang w:val="es-ES_tradnl"/>
        </w:rPr>
      </w:pPr>
    </w:p>
    <w:p w:rsidR="004F6EF6" w:rsidRPr="00E12E2C" w:rsidRDefault="004F6EF6" w:rsidP="00C8422D">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4F6EF6" w:rsidRPr="00E12E2C" w:rsidRDefault="004F6EF6" w:rsidP="004F6EF6">
      <w:pPr>
        <w:tabs>
          <w:tab w:val="left" w:pos="1134"/>
        </w:tabs>
        <w:spacing w:before="120" w:after="120"/>
        <w:ind w:right="-7"/>
        <w:contextualSpacing/>
        <w:jc w:val="both"/>
        <w:rPr>
          <w:rFonts w:ascii="Calibri" w:hAnsi="Calibri" w:cs="Calibri"/>
          <w:sz w:val="22"/>
          <w:szCs w:val="22"/>
          <w:lang w:val="es-BO"/>
        </w:rPr>
      </w:pP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4F6EF6" w:rsidRPr="00E12E2C" w:rsidRDefault="004F6EF6" w:rsidP="004F6EF6">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4F6EF6" w:rsidRPr="00E12E2C" w:rsidRDefault="004F6EF6" w:rsidP="004F6EF6">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4F6EF6" w:rsidRPr="00E12E2C" w:rsidRDefault="004F6EF6" w:rsidP="00C8422D">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4F6EF6" w:rsidRPr="00E12E2C" w:rsidRDefault="004F6EF6" w:rsidP="004F6EF6">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4F6EF6" w:rsidRPr="00E12E2C" w:rsidRDefault="004F6EF6" w:rsidP="004F6EF6">
      <w:pPr>
        <w:spacing w:before="120" w:after="120"/>
        <w:jc w:val="both"/>
        <w:rPr>
          <w:rFonts w:ascii="Calibri" w:hAnsi="Calibri" w:cs="Calibri"/>
          <w:b/>
          <w:sz w:val="22"/>
          <w:szCs w:val="22"/>
          <w:lang w:val="es-BO"/>
        </w:rPr>
      </w:pPr>
    </w:p>
    <w:p w:rsidR="004F6EF6" w:rsidRPr="00E12E2C" w:rsidRDefault="004F6EF6" w:rsidP="004F6EF6">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4F6EF6" w:rsidRPr="00E12E2C" w:rsidRDefault="004F6EF6" w:rsidP="00C8422D">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4F6EF6" w:rsidRPr="00E12E2C" w:rsidRDefault="004F6EF6" w:rsidP="004F6EF6">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4F6EF6" w:rsidRPr="00E12E2C" w:rsidRDefault="004F6EF6" w:rsidP="00C8422D">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4F6EF6" w:rsidRPr="00E12E2C" w:rsidRDefault="004F6EF6" w:rsidP="004F6EF6">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4F6EF6" w:rsidRPr="00E12E2C" w:rsidRDefault="004F6EF6" w:rsidP="00C8422D">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4F6EF6" w:rsidRPr="00E12E2C" w:rsidRDefault="004F6EF6" w:rsidP="004F6EF6">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4F6EF6" w:rsidRPr="00E12E2C" w:rsidRDefault="004F6EF6" w:rsidP="00C8422D">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4F6EF6" w:rsidRPr="00E12E2C" w:rsidRDefault="004F6EF6" w:rsidP="004F6EF6">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4F6EF6" w:rsidRPr="00E12E2C" w:rsidRDefault="004F6EF6" w:rsidP="00C8422D">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4F6EF6" w:rsidRPr="00E12E2C" w:rsidRDefault="004F6EF6" w:rsidP="00C8422D">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4F6EF6" w:rsidRPr="00E12E2C" w:rsidRDefault="004F6EF6" w:rsidP="00C8422D">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4F6EF6" w:rsidRPr="00E12E2C" w:rsidRDefault="004F6EF6" w:rsidP="00C8422D">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4F6EF6" w:rsidRPr="00E12E2C" w:rsidRDefault="004F6EF6" w:rsidP="004F6EF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4F6EF6" w:rsidRPr="00E12E2C" w:rsidRDefault="004F6EF6" w:rsidP="004F6EF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4F6EF6" w:rsidRPr="00E12E2C" w:rsidRDefault="004F6EF6" w:rsidP="004F6EF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4F6EF6" w:rsidRPr="00E12E2C" w:rsidRDefault="004F6EF6" w:rsidP="004F6EF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4F6EF6" w:rsidRPr="00E12E2C" w:rsidRDefault="004F6EF6" w:rsidP="004F6EF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4F6EF6" w:rsidRPr="00E12E2C" w:rsidRDefault="004F6EF6" w:rsidP="004F6EF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4F6EF6" w:rsidRPr="00E12E2C" w:rsidRDefault="004F6EF6" w:rsidP="004F6EF6">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4F6EF6" w:rsidRPr="00E12E2C" w:rsidRDefault="004F6EF6" w:rsidP="00C8422D">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4F6EF6" w:rsidRPr="00E12E2C" w:rsidRDefault="004F6EF6" w:rsidP="00C8422D">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4F6EF6" w:rsidRPr="00E12E2C" w:rsidRDefault="004F6EF6" w:rsidP="004F6EF6">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4F6EF6" w:rsidRPr="00E12E2C" w:rsidRDefault="004F6EF6" w:rsidP="004F6EF6">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4F6EF6" w:rsidRPr="00E12E2C" w:rsidRDefault="004F6EF6" w:rsidP="004F6EF6">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4F6EF6" w:rsidRPr="00E12E2C" w:rsidRDefault="004F6EF6" w:rsidP="004F6EF6">
      <w:pPr>
        <w:autoSpaceDE w:val="0"/>
        <w:autoSpaceDN w:val="0"/>
        <w:adjustRightInd w:val="0"/>
        <w:spacing w:before="120" w:after="120"/>
        <w:ind w:right="-7"/>
        <w:contextualSpacing/>
        <w:jc w:val="both"/>
        <w:rPr>
          <w:rFonts w:ascii="Calibri" w:eastAsia="Calibri" w:hAnsi="Calibri" w:cs="Calibri"/>
          <w:sz w:val="22"/>
          <w:szCs w:val="22"/>
          <w:lang w:val="es-BO"/>
        </w:rPr>
      </w:pPr>
    </w:p>
    <w:p w:rsidR="004F6EF6" w:rsidRPr="00E12E2C" w:rsidRDefault="004F6EF6" w:rsidP="004F6EF6">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4F6EF6" w:rsidRPr="00E12E2C" w:rsidRDefault="004F6EF6" w:rsidP="004F6EF6">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4F6EF6" w:rsidRPr="00E12E2C" w:rsidRDefault="004F6EF6" w:rsidP="004F6EF6">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4F6EF6" w:rsidRPr="00E12E2C" w:rsidRDefault="004F6EF6" w:rsidP="00C8422D">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4F6EF6" w:rsidRPr="00E12E2C" w:rsidRDefault="004F6EF6" w:rsidP="00C8422D">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4F6EF6" w:rsidRPr="00E12E2C" w:rsidRDefault="004F6EF6" w:rsidP="00C8422D">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4F6EF6" w:rsidRPr="00E12E2C" w:rsidRDefault="004F6EF6" w:rsidP="004F6EF6">
      <w:pPr>
        <w:spacing w:before="120" w:after="120"/>
        <w:ind w:left="567" w:hanging="567"/>
        <w:jc w:val="both"/>
        <w:rPr>
          <w:rFonts w:ascii="Calibri" w:hAnsi="Calibri" w:cs="Calibri"/>
          <w:sz w:val="22"/>
          <w:szCs w:val="22"/>
          <w:lang w:val="es-BO"/>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4F6EF6" w:rsidRPr="00E12E2C" w:rsidRDefault="004F6EF6" w:rsidP="004F6EF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4F6EF6" w:rsidRPr="00E12E2C" w:rsidRDefault="004F6EF6" w:rsidP="004F6EF6">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4F6EF6" w:rsidRPr="00E12E2C" w:rsidRDefault="004F6EF6" w:rsidP="004F6EF6">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4F6EF6" w:rsidRPr="00E12E2C" w:rsidRDefault="004F6EF6" w:rsidP="004F6EF6">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4F6EF6" w:rsidRPr="00E12E2C" w:rsidRDefault="004F6EF6" w:rsidP="00C8422D">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4F6EF6" w:rsidRPr="00E12E2C" w:rsidRDefault="004F6EF6" w:rsidP="00C8422D">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4F6EF6" w:rsidRPr="00E12E2C" w:rsidRDefault="004F6EF6" w:rsidP="00C8422D">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4F6EF6" w:rsidRPr="00E12E2C" w:rsidRDefault="004F6EF6" w:rsidP="004F6EF6">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4F6EF6" w:rsidRPr="00E12E2C" w:rsidRDefault="004F6EF6" w:rsidP="004F6EF6">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4F6EF6" w:rsidRPr="00E12E2C" w:rsidRDefault="004F6EF6" w:rsidP="004F6EF6">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F6EF6" w:rsidRPr="00E12E2C" w:rsidRDefault="004F6EF6" w:rsidP="004F6EF6">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4F6EF6" w:rsidRPr="00E12E2C" w:rsidRDefault="004F6EF6" w:rsidP="004F6EF6">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4F6EF6" w:rsidRPr="00E12E2C" w:rsidRDefault="004F6EF6" w:rsidP="004F6EF6">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4F6EF6" w:rsidRPr="00E12E2C" w:rsidRDefault="004F6EF6" w:rsidP="004F6EF6">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4F6EF6" w:rsidRPr="00E12E2C" w:rsidRDefault="004F6EF6" w:rsidP="004F6EF6">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4F6EF6" w:rsidRPr="00E12E2C" w:rsidRDefault="004F6EF6" w:rsidP="004F6EF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4F6EF6" w:rsidRPr="00E12E2C" w:rsidRDefault="004F6EF6" w:rsidP="004F6EF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4F6EF6" w:rsidRPr="00E12E2C" w:rsidRDefault="004F6EF6" w:rsidP="004F6EF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4F6EF6" w:rsidRPr="00E12E2C" w:rsidRDefault="004F6EF6" w:rsidP="004F6EF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4F6EF6" w:rsidRPr="00E12E2C" w:rsidRDefault="004F6EF6" w:rsidP="004F6EF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4F6EF6" w:rsidRPr="00E12E2C" w:rsidRDefault="004F6EF6" w:rsidP="004F6EF6">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4F6EF6" w:rsidRPr="00E12E2C" w:rsidRDefault="004F6EF6" w:rsidP="004F6EF6">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4F6EF6" w:rsidRPr="00E12E2C" w:rsidRDefault="004F6EF6" w:rsidP="00C8422D">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4F6EF6" w:rsidRPr="00E12E2C" w:rsidRDefault="004F6EF6" w:rsidP="00C8422D">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4F6EF6" w:rsidRPr="00E12E2C" w:rsidRDefault="004F6EF6" w:rsidP="00C8422D">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Fotocopias simples de:</w:t>
      </w:r>
    </w:p>
    <w:p w:rsidR="004F6EF6" w:rsidRPr="00E12E2C" w:rsidRDefault="004F6EF6" w:rsidP="00C8422D">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4F6EF6" w:rsidRPr="00E12E2C" w:rsidRDefault="004F6EF6" w:rsidP="00C8422D">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4F6EF6" w:rsidRPr="00E12E2C" w:rsidRDefault="004F6EF6" w:rsidP="00C8422D">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4F6EF6" w:rsidRPr="00E12E2C" w:rsidRDefault="004F6EF6" w:rsidP="004F6EF6">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4F6EF6" w:rsidRPr="00E12E2C" w:rsidRDefault="004F6EF6" w:rsidP="004F6EF6">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4F6EF6" w:rsidRPr="00E12E2C" w:rsidRDefault="004F6EF6" w:rsidP="004F6EF6">
      <w:pPr>
        <w:spacing w:before="120" w:after="120"/>
        <w:jc w:val="both"/>
        <w:rPr>
          <w:rFonts w:ascii="Calibri" w:hAnsi="Calibri" w:cs="Calibri"/>
          <w:bCs/>
          <w:sz w:val="22"/>
          <w:szCs w:val="22"/>
        </w:rPr>
      </w:pP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F6EF6" w:rsidRPr="00E12E2C" w:rsidRDefault="004F6EF6" w:rsidP="004F6EF6">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4F6EF6" w:rsidRPr="00E12E2C" w:rsidRDefault="004F6EF6" w:rsidP="004F6EF6">
      <w:pPr>
        <w:autoSpaceDE w:val="0"/>
        <w:autoSpaceDN w:val="0"/>
        <w:adjustRightInd w:val="0"/>
        <w:spacing w:before="120" w:after="120"/>
        <w:rPr>
          <w:rFonts w:ascii="Calibri" w:hAnsi="Calibri" w:cs="Calibri"/>
          <w:sz w:val="22"/>
          <w:szCs w:val="22"/>
          <w:lang w:val="es-BO"/>
        </w:rPr>
      </w:pPr>
    </w:p>
    <w:p w:rsidR="004F6EF6" w:rsidRPr="00E12E2C" w:rsidRDefault="004F6EF6" w:rsidP="004F6EF6">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4F6EF6" w:rsidRPr="00E12E2C" w:rsidRDefault="004F6EF6" w:rsidP="004F6EF6">
      <w:pPr>
        <w:spacing w:before="120" w:after="120"/>
        <w:jc w:val="both"/>
        <w:rPr>
          <w:rFonts w:ascii="Calibri" w:hAnsi="Calibri" w:cs="Calibri"/>
          <w:b/>
          <w:bCs/>
          <w:i/>
          <w:iCs/>
          <w:sz w:val="22"/>
          <w:szCs w:val="22"/>
          <w:lang w:val="es-BO"/>
        </w:rPr>
      </w:pPr>
    </w:p>
    <w:p w:rsidR="004F6EF6" w:rsidRPr="00E12E2C" w:rsidRDefault="004F6EF6" w:rsidP="004F6EF6">
      <w:pPr>
        <w:spacing w:before="120" w:after="120"/>
        <w:jc w:val="both"/>
        <w:rPr>
          <w:rFonts w:ascii="Calibri" w:hAnsi="Calibri" w:cs="Calibri"/>
          <w:b/>
          <w:bCs/>
          <w:i/>
          <w:iCs/>
          <w:sz w:val="22"/>
          <w:szCs w:val="22"/>
          <w:lang w:val="es-BO"/>
        </w:rPr>
      </w:pPr>
    </w:p>
    <w:p w:rsidR="004F6EF6" w:rsidRPr="00E12E2C" w:rsidRDefault="004F6EF6" w:rsidP="004F6EF6">
      <w:pPr>
        <w:spacing w:before="120" w:after="120"/>
        <w:jc w:val="center"/>
        <w:rPr>
          <w:rFonts w:ascii="Calibri" w:hAnsi="Calibri" w:cs="Calibri"/>
          <w:sz w:val="22"/>
          <w:szCs w:val="22"/>
        </w:rPr>
      </w:pPr>
    </w:p>
    <w:p w:rsidR="004F6EF6" w:rsidRPr="00E12E2C" w:rsidRDefault="004F6EF6" w:rsidP="004F6EF6">
      <w:pPr>
        <w:jc w:val="both"/>
        <w:rPr>
          <w:rFonts w:ascii="Calibri" w:hAnsi="Calibri" w:cs="Calibri"/>
          <w:sz w:val="22"/>
          <w:szCs w:val="22"/>
          <w:lang w:val="es-ES_tradnl"/>
        </w:rPr>
      </w:pPr>
    </w:p>
    <w:p w:rsidR="004F6EF6" w:rsidRPr="009C5F59" w:rsidRDefault="004F6EF6" w:rsidP="00EF23BE">
      <w:pPr>
        <w:jc w:val="center"/>
        <w:rPr>
          <w:rFonts w:ascii="Bookman Old Style" w:hAnsi="Bookman Old Style" w:cs="Calibri"/>
          <w:b/>
          <w:sz w:val="22"/>
          <w:szCs w:val="22"/>
        </w:rPr>
      </w:pPr>
    </w:p>
    <w:sectPr w:rsidR="004F6EF6" w:rsidRPr="009C5F59"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A0" w:rsidRDefault="006E2BA0">
      <w:r>
        <w:separator/>
      </w:r>
    </w:p>
  </w:endnote>
  <w:endnote w:type="continuationSeparator" w:id="0">
    <w:p w:rsidR="006E2BA0" w:rsidRDefault="006E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5B" w:rsidRDefault="0023515B">
    <w:pPr>
      <w:pStyle w:val="Piedepgina"/>
      <w:jc w:val="right"/>
    </w:pPr>
    <w:r>
      <w:fldChar w:fldCharType="begin"/>
    </w:r>
    <w:r>
      <w:instrText xml:space="preserve"> PAGE   \* MERGEFORMAT </w:instrText>
    </w:r>
    <w:r>
      <w:fldChar w:fldCharType="separate"/>
    </w:r>
    <w:r w:rsidR="00E12099">
      <w:rPr>
        <w:noProof/>
      </w:rPr>
      <w:t>3</w:t>
    </w:r>
    <w:r>
      <w:rPr>
        <w:noProof/>
      </w:rPr>
      <w:fldChar w:fldCharType="end"/>
    </w:r>
  </w:p>
  <w:p w:rsidR="0023515B" w:rsidRDefault="0023515B">
    <w:pPr>
      <w:pStyle w:val="Piedepgina"/>
    </w:pPr>
  </w:p>
  <w:p w:rsidR="0023515B" w:rsidRDefault="002351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5B" w:rsidRDefault="0023515B">
    <w:pPr>
      <w:pStyle w:val="Piedepgina"/>
      <w:jc w:val="right"/>
    </w:pPr>
    <w:r>
      <w:fldChar w:fldCharType="begin"/>
    </w:r>
    <w:r>
      <w:instrText xml:space="preserve"> PAGE   \* MERGEFORMAT </w:instrText>
    </w:r>
    <w:r>
      <w:fldChar w:fldCharType="separate"/>
    </w:r>
    <w:r w:rsidR="00E12099">
      <w:rPr>
        <w:noProof/>
      </w:rPr>
      <w:t>70</w:t>
    </w:r>
    <w:r>
      <w:fldChar w:fldCharType="end"/>
    </w:r>
  </w:p>
  <w:p w:rsidR="0023515B" w:rsidRDefault="00235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A0" w:rsidRDefault="006E2BA0">
      <w:r>
        <w:separator/>
      </w:r>
    </w:p>
  </w:footnote>
  <w:footnote w:type="continuationSeparator" w:id="0">
    <w:p w:rsidR="006E2BA0" w:rsidRDefault="006E2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5B" w:rsidRPr="009F3620" w:rsidRDefault="0023515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0588A56A"/>
    <w:lvl w:ilvl="0" w:tplc="61C68076">
      <w:start w:val="1"/>
      <w:numFmt w:val="lowerLetter"/>
      <w:lvlText w:val="%1)"/>
      <w:lvlJc w:val="left"/>
      <w:pPr>
        <w:ind w:left="2574" w:hanging="360"/>
      </w:pPr>
      <w:rPr>
        <w:rFonts w:ascii="Verdana" w:hAnsi="Verdana" w:hint="default"/>
        <w:strike w:val="0"/>
        <w:sz w:val="18"/>
        <w:szCs w:val="18"/>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9"/>
  </w:num>
  <w:num w:numId="34">
    <w:abstractNumId w:val="50"/>
  </w:num>
  <w:num w:numId="35">
    <w:abstractNumId w:val="25"/>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
  </w:num>
  <w:num w:numId="40">
    <w:abstractNumId w:val="16"/>
  </w:num>
  <w:num w:numId="41">
    <w:abstractNumId w:val="58"/>
  </w:num>
  <w:num w:numId="42">
    <w:abstractNumId w:val="4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55F"/>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500"/>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2A8A"/>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375"/>
    <w:rsid w:val="001319C4"/>
    <w:rsid w:val="00131C5B"/>
    <w:rsid w:val="0013208D"/>
    <w:rsid w:val="0013238E"/>
    <w:rsid w:val="0013269F"/>
    <w:rsid w:val="00132736"/>
    <w:rsid w:val="00132C31"/>
    <w:rsid w:val="001330D2"/>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D11"/>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294"/>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D4F"/>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1F7719"/>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15B"/>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4FE8"/>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70"/>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B0A"/>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47E01"/>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151E"/>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DCE"/>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6C32"/>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42B"/>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7"/>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6EF6"/>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62E"/>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55F12"/>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5B12"/>
    <w:rsid w:val="00586567"/>
    <w:rsid w:val="0058674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169"/>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2BA0"/>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46E47"/>
    <w:rsid w:val="00750E8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C793F"/>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1F5"/>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7BE"/>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49C6"/>
    <w:rsid w:val="008F5256"/>
    <w:rsid w:val="008F58F1"/>
    <w:rsid w:val="008F5CDE"/>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3E68"/>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47F93"/>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56C"/>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D96"/>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1A01"/>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6CB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07D"/>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B74"/>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22D"/>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BE2"/>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4C8"/>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5C38"/>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1BDC"/>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EF8"/>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099"/>
    <w:rsid w:val="00E12334"/>
    <w:rsid w:val="00E12EEC"/>
    <w:rsid w:val="00E13D0A"/>
    <w:rsid w:val="00E1404B"/>
    <w:rsid w:val="00E14DDA"/>
    <w:rsid w:val="00E15155"/>
    <w:rsid w:val="00E15728"/>
    <w:rsid w:val="00E15B83"/>
    <w:rsid w:val="00E15D47"/>
    <w:rsid w:val="00E15E9E"/>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1D"/>
    <w:rsid w:val="00E65557"/>
    <w:rsid w:val="00E66B9F"/>
    <w:rsid w:val="00E66CB3"/>
    <w:rsid w:val="00E67026"/>
    <w:rsid w:val="00E7039F"/>
    <w:rsid w:val="00E71771"/>
    <w:rsid w:val="00E71F59"/>
    <w:rsid w:val="00E72E6F"/>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7F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27D"/>
    <w:rsid w:val="00F166CC"/>
    <w:rsid w:val="00F20096"/>
    <w:rsid w:val="00F20203"/>
    <w:rsid w:val="00F204C4"/>
    <w:rsid w:val="00F22103"/>
    <w:rsid w:val="00F22503"/>
    <w:rsid w:val="00F225D8"/>
    <w:rsid w:val="00F22855"/>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0AF"/>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4F6EF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F6EF6"/>
    <w:rPr>
      <w:rFonts w:ascii="Times New Roman" w:hAnsi="Times New Roman" w:cs="Times New Roman"/>
      <w:sz w:val="18"/>
      <w:szCs w:val="18"/>
    </w:rPr>
  </w:style>
  <w:style w:type="paragraph" w:styleId="Saludo">
    <w:name w:val="Salutation"/>
    <w:basedOn w:val="Normal"/>
    <w:next w:val="Normal"/>
    <w:link w:val="SaludoCar"/>
    <w:uiPriority w:val="99"/>
    <w:unhideWhenUsed/>
    <w:rsid w:val="004F6EF6"/>
    <w:rPr>
      <w:rFonts w:ascii="Verdana" w:hAnsi="Verdana"/>
      <w:sz w:val="16"/>
      <w:szCs w:val="16"/>
      <w:lang w:eastAsia="es-ES"/>
    </w:rPr>
  </w:style>
  <w:style w:type="character" w:customStyle="1" w:styleId="SaludoCar">
    <w:name w:val="Saludo Car"/>
    <w:basedOn w:val="Fuentedeprrafopredeter"/>
    <w:link w:val="Saludo"/>
    <w:uiPriority w:val="99"/>
    <w:rsid w:val="004F6EF6"/>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F6EF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F6EF6"/>
    <w:rPr>
      <w:rFonts w:ascii="Verdana" w:hAnsi="Verdana"/>
      <w:sz w:val="16"/>
      <w:szCs w:val="16"/>
      <w:lang w:val="es-ES" w:eastAsia="es-ES"/>
    </w:rPr>
  </w:style>
  <w:style w:type="paragraph" w:styleId="Epgrafe">
    <w:name w:val="caption"/>
    <w:basedOn w:val="Normal"/>
    <w:next w:val="Normal"/>
    <w:uiPriority w:val="35"/>
    <w:semiHidden/>
    <w:unhideWhenUsed/>
    <w:qFormat/>
    <w:rsid w:val="004F6EF6"/>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4F6EF6"/>
    <w:rPr>
      <w:rFonts w:ascii="Calibri" w:eastAsia="Times New Roman" w:hAnsi="Calibri" w:cs="Times New Roman"/>
      <w:b/>
      <w:bCs/>
      <w:sz w:val="20"/>
      <w:szCs w:val="20"/>
      <w:lang w:eastAsia="en-US"/>
    </w:rPr>
  </w:style>
  <w:style w:type="character" w:customStyle="1" w:styleId="DefaultCar">
    <w:name w:val="Default Car"/>
    <w:link w:val="Default"/>
    <w:locked/>
    <w:rsid w:val="004F6EF6"/>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4F6EF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F6EF6"/>
    <w:rPr>
      <w:rFonts w:ascii="Times New Roman" w:hAnsi="Times New Roman" w:cs="Times New Roman"/>
      <w:sz w:val="18"/>
      <w:szCs w:val="18"/>
    </w:rPr>
  </w:style>
  <w:style w:type="paragraph" w:styleId="Saludo">
    <w:name w:val="Salutation"/>
    <w:basedOn w:val="Normal"/>
    <w:next w:val="Normal"/>
    <w:link w:val="SaludoCar"/>
    <w:uiPriority w:val="99"/>
    <w:unhideWhenUsed/>
    <w:rsid w:val="004F6EF6"/>
    <w:rPr>
      <w:rFonts w:ascii="Verdana" w:hAnsi="Verdana"/>
      <w:sz w:val="16"/>
      <w:szCs w:val="16"/>
      <w:lang w:eastAsia="es-ES"/>
    </w:rPr>
  </w:style>
  <w:style w:type="character" w:customStyle="1" w:styleId="SaludoCar">
    <w:name w:val="Saludo Car"/>
    <w:basedOn w:val="Fuentedeprrafopredeter"/>
    <w:link w:val="Saludo"/>
    <w:uiPriority w:val="99"/>
    <w:rsid w:val="004F6EF6"/>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F6EF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F6EF6"/>
    <w:rPr>
      <w:rFonts w:ascii="Verdana" w:hAnsi="Verdana"/>
      <w:sz w:val="16"/>
      <w:szCs w:val="16"/>
      <w:lang w:val="es-ES" w:eastAsia="es-ES"/>
    </w:rPr>
  </w:style>
  <w:style w:type="paragraph" w:styleId="Epgrafe">
    <w:name w:val="caption"/>
    <w:basedOn w:val="Normal"/>
    <w:next w:val="Normal"/>
    <w:uiPriority w:val="35"/>
    <w:semiHidden/>
    <w:unhideWhenUsed/>
    <w:qFormat/>
    <w:rsid w:val="004F6EF6"/>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4F6EF6"/>
    <w:rPr>
      <w:rFonts w:ascii="Calibri" w:eastAsia="Times New Roman" w:hAnsi="Calibri" w:cs="Times New Roman"/>
      <w:b/>
      <w:bCs/>
      <w:sz w:val="20"/>
      <w:szCs w:val="20"/>
      <w:lang w:eastAsia="en-US"/>
    </w:rPr>
  </w:style>
  <w:style w:type="character" w:customStyle="1" w:styleId="DefaultCar">
    <w:name w:val="Default Car"/>
    <w:link w:val="Default"/>
    <w:locked/>
    <w:rsid w:val="004F6EF6"/>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9777752">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FB21-45BE-46A6-AEEC-28CE295B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5803</Words>
  <Characters>141918</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3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7-21T17:12:00Z</cp:lastPrinted>
  <dcterms:created xsi:type="dcterms:W3CDTF">2015-07-21T17:12:00Z</dcterms:created>
  <dcterms:modified xsi:type="dcterms:W3CDTF">2015-07-21T17:25:00Z</dcterms:modified>
</cp:coreProperties>
</file>